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BF1" w:rsidRPr="00107094" w:rsidRDefault="00731BF1" w:rsidP="00107094">
      <w:pPr>
        <w:tabs>
          <w:tab w:val="left" w:pos="8222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094">
        <w:rPr>
          <w:rFonts w:ascii="Times New Roman" w:hAnsi="Times New Roman" w:cs="Times New Roman"/>
          <w:color w:val="000000" w:themeColor="text1"/>
          <w:sz w:val="24"/>
          <w:szCs w:val="24"/>
        </w:rPr>
        <w:t>УТВЕРЖДАЮ</w:t>
      </w:r>
    </w:p>
    <w:p w:rsidR="00731BF1" w:rsidRPr="00107094" w:rsidRDefault="00731BF1" w:rsidP="0010709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094">
        <w:rPr>
          <w:rFonts w:ascii="Times New Roman" w:hAnsi="Times New Roman" w:cs="Times New Roman"/>
          <w:color w:val="000000" w:themeColor="text1"/>
          <w:sz w:val="24"/>
          <w:szCs w:val="24"/>
        </w:rPr>
        <w:t>Директор МБУК «ЦБС»</w:t>
      </w:r>
    </w:p>
    <w:p w:rsidR="00731BF1" w:rsidRPr="00107094" w:rsidRDefault="00731BF1" w:rsidP="0010709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094">
        <w:rPr>
          <w:rFonts w:ascii="Times New Roman" w:hAnsi="Times New Roman" w:cs="Times New Roman"/>
          <w:color w:val="000000" w:themeColor="text1"/>
          <w:sz w:val="24"/>
          <w:szCs w:val="24"/>
        </w:rPr>
        <w:t>_______ И.П. Ситухина</w:t>
      </w:r>
    </w:p>
    <w:p w:rsidR="00731BF1" w:rsidRPr="00107094" w:rsidRDefault="00731BF1" w:rsidP="0010709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 </w:t>
      </w:r>
      <w:r w:rsidRPr="0010709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3</w:t>
      </w:r>
      <w:r w:rsidRPr="00107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 </w:t>
      </w:r>
      <w:r w:rsidRPr="0010709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июля  2018 года</w:t>
      </w:r>
    </w:p>
    <w:p w:rsidR="00731BF1" w:rsidRPr="00107094" w:rsidRDefault="00731BF1" w:rsidP="0010709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1BF1" w:rsidRPr="00107094" w:rsidRDefault="00731BF1" w:rsidP="00107094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31BF1" w:rsidRPr="00107094" w:rsidRDefault="00731BF1" w:rsidP="00107094">
      <w:pPr>
        <w:tabs>
          <w:tab w:val="left" w:pos="756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094">
        <w:rPr>
          <w:rFonts w:ascii="Times New Roman" w:hAnsi="Times New Roman" w:cs="Times New Roman"/>
          <w:color w:val="000000" w:themeColor="text1"/>
          <w:sz w:val="24"/>
          <w:szCs w:val="24"/>
        </w:rPr>
        <w:t>План</w:t>
      </w:r>
    </w:p>
    <w:p w:rsidR="00731BF1" w:rsidRPr="00107094" w:rsidRDefault="00731BF1" w:rsidP="00107094">
      <w:pPr>
        <w:tabs>
          <w:tab w:val="left" w:pos="756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094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й</w:t>
      </w:r>
    </w:p>
    <w:p w:rsidR="00731BF1" w:rsidRPr="00CC2F20" w:rsidRDefault="00CC2F20" w:rsidP="00CC2F20">
      <w:pPr>
        <w:tabs>
          <w:tab w:val="left" w:pos="756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БУК «ЦБС   на август  2018 г.</w:t>
      </w:r>
    </w:p>
    <w:p w:rsidR="00731BF1" w:rsidRPr="00107094" w:rsidRDefault="00731BF1" w:rsidP="00107094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pPr w:leftFromText="180" w:rightFromText="180" w:bottomFromText="200" w:vertAnchor="text" w:tblpX="-282" w:tblpY="1"/>
        <w:tblOverlap w:val="never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238"/>
        <w:gridCol w:w="866"/>
        <w:gridCol w:w="1843"/>
        <w:gridCol w:w="1985"/>
        <w:gridCol w:w="1417"/>
        <w:gridCol w:w="1276"/>
      </w:tblGrid>
      <w:tr w:rsidR="00921326" w:rsidRPr="00107094" w:rsidTr="002C47F3">
        <w:trPr>
          <w:cantSplit/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26" w:rsidRPr="00107094" w:rsidRDefault="00921326" w:rsidP="00107094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107094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№</w:t>
            </w:r>
          </w:p>
          <w:p w:rsidR="00921326" w:rsidRPr="00107094" w:rsidRDefault="00921326" w:rsidP="00107094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107094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п/п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26" w:rsidRPr="00107094" w:rsidRDefault="00921326" w:rsidP="00107094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</w:pPr>
            <w:r w:rsidRPr="00107094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  <w:t>Наименование и форма мероприяти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26" w:rsidRPr="00107094" w:rsidRDefault="00921326" w:rsidP="00107094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</w:pPr>
            <w:r w:rsidRPr="00107094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  <w:t>Дата и</w:t>
            </w:r>
          </w:p>
          <w:p w:rsidR="00921326" w:rsidRPr="00107094" w:rsidRDefault="00921326" w:rsidP="00107094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</w:pPr>
            <w:r w:rsidRPr="00107094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26" w:rsidRPr="00107094" w:rsidRDefault="00921326" w:rsidP="00107094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</w:pPr>
            <w:r w:rsidRPr="00107094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26" w:rsidRPr="00107094" w:rsidRDefault="00921326" w:rsidP="00107094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  <w:t>Организатор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26" w:rsidRPr="00107094" w:rsidRDefault="00921326" w:rsidP="00107094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</w:pPr>
            <w:r w:rsidRPr="00107094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  <w:t>Ответственный</w:t>
            </w:r>
          </w:p>
          <w:p w:rsidR="00921326" w:rsidRPr="00107094" w:rsidRDefault="00921326" w:rsidP="00107094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</w:pPr>
            <w:r w:rsidRPr="00107094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  <w:t>за подготов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26" w:rsidRPr="00107094" w:rsidRDefault="00921326" w:rsidP="00107094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107094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Целевая аудитория</w:t>
            </w:r>
          </w:p>
        </w:tc>
      </w:tr>
      <w:tr w:rsidR="00BB6D26" w:rsidRPr="00107094" w:rsidTr="002C47F3">
        <w:trPr>
          <w:cantSplit/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Default="00CC2F20" w:rsidP="00BB6D26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color w:val="353535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53535"/>
                <w:spacing w:val="2"/>
                <w:sz w:val="24"/>
                <w:szCs w:val="24"/>
              </w:rPr>
              <w:t>«Час зелёного творчества».</w:t>
            </w:r>
          </w:p>
          <w:p w:rsidR="00BB6D26" w:rsidRPr="00107094" w:rsidRDefault="001138E0" w:rsidP="00BB6D26">
            <w:pPr>
              <w:spacing w:after="0" w:line="240" w:lineRule="auto"/>
              <w:rPr>
                <w:rFonts w:ascii="Times New Roman" w:hAnsi="Times New Roman" w:cs="Times New Roman"/>
                <w:color w:val="353535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53535"/>
                <w:spacing w:val="2"/>
                <w:sz w:val="24"/>
                <w:szCs w:val="24"/>
              </w:rPr>
              <w:t>А</w:t>
            </w:r>
            <w:r w:rsidR="00BB6D26">
              <w:rPr>
                <w:rFonts w:ascii="Times New Roman" w:hAnsi="Times New Roman" w:cs="Times New Roman"/>
                <w:color w:val="353535"/>
                <w:spacing w:val="2"/>
                <w:sz w:val="24"/>
                <w:szCs w:val="24"/>
              </w:rPr>
              <w:t>кция</w:t>
            </w:r>
            <w:r>
              <w:rPr>
                <w:rFonts w:ascii="Times New Roman" w:hAnsi="Times New Roman" w:cs="Times New Roman"/>
                <w:color w:val="353535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Default="00BB6D26" w:rsidP="00BB6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</w:t>
            </w:r>
          </w:p>
          <w:p w:rsidR="00BB6D26" w:rsidRPr="00107094" w:rsidRDefault="00BB6D26" w:rsidP="00BB6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Жаравина М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</w:tr>
      <w:tr w:rsidR="00BB6D26" w:rsidRPr="00107094" w:rsidTr="002C47F3">
        <w:trPr>
          <w:cantSplit/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CC2F20" w:rsidP="00BB6D26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color w:val="353535"/>
                <w:spacing w:val="2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color w:val="353535"/>
                <w:spacing w:val="2"/>
                <w:sz w:val="24"/>
                <w:szCs w:val="24"/>
              </w:rPr>
              <w:t>«Подари книгу библиотеке»</w:t>
            </w:r>
            <w:r>
              <w:rPr>
                <w:rFonts w:ascii="Times New Roman" w:hAnsi="Times New Roman" w:cs="Times New Roman"/>
                <w:color w:val="353535"/>
                <w:spacing w:val="2"/>
                <w:sz w:val="24"/>
                <w:szCs w:val="24"/>
              </w:rPr>
              <w:t>.</w:t>
            </w:r>
          </w:p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color w:val="353535"/>
                <w:spacing w:val="2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color w:val="353535"/>
                <w:spacing w:val="2"/>
                <w:sz w:val="24"/>
                <w:szCs w:val="24"/>
              </w:rPr>
              <w:t>Акция</w:t>
            </w:r>
            <w:r>
              <w:rPr>
                <w:rFonts w:ascii="Times New Roman" w:hAnsi="Times New Roman" w:cs="Times New Roman"/>
                <w:color w:val="353535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01.06-31.08.</w:t>
            </w:r>
          </w:p>
          <w:p w:rsidR="00BB6D26" w:rsidRPr="00107094" w:rsidRDefault="00BB6D26" w:rsidP="00BB6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Жаравина М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</w:tr>
      <w:tr w:rsidR="00BB6D26" w:rsidRPr="00107094" w:rsidTr="002C47F3">
        <w:trPr>
          <w:cantSplit/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CC2F20" w:rsidP="00BB6D26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Default="00BB6D26" w:rsidP="00BB6D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2060"/>
                <w:sz w:val="24"/>
                <w:szCs w:val="24"/>
                <w:lang w:eastAsia="ar-SA"/>
              </w:rPr>
            </w:pPr>
            <w:r w:rsidRPr="00107094">
              <w:rPr>
                <w:rFonts w:ascii="Times New Roman" w:eastAsia="Times New Roman" w:hAnsi="Times New Roman" w:cs="Times New Roman"/>
                <w:bCs/>
                <w:iCs/>
                <w:color w:val="002060"/>
                <w:sz w:val="24"/>
                <w:szCs w:val="24"/>
                <w:lang w:eastAsia="ar-SA"/>
              </w:rPr>
              <w:t>«Ответственность пешехода и пассажира».</w:t>
            </w:r>
          </w:p>
          <w:p w:rsidR="00BB6D26" w:rsidRPr="00107094" w:rsidRDefault="00BB6D26" w:rsidP="00BB6D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2060"/>
                <w:sz w:val="24"/>
                <w:szCs w:val="24"/>
                <w:lang w:eastAsia="ar-SA"/>
              </w:rPr>
            </w:pPr>
            <w:r w:rsidRPr="00107094">
              <w:rPr>
                <w:rFonts w:ascii="Times New Roman" w:eastAsia="Times New Roman" w:hAnsi="Times New Roman" w:cs="Times New Roman"/>
                <w:bCs/>
                <w:iCs/>
                <w:color w:val="002060"/>
                <w:sz w:val="24"/>
                <w:szCs w:val="24"/>
                <w:lang w:eastAsia="ar-SA"/>
              </w:rPr>
              <w:t xml:space="preserve"> Ролевая игр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2060"/>
                <w:sz w:val="24"/>
                <w:szCs w:val="24"/>
                <w:lang w:eastAsia="ar-SA"/>
              </w:rPr>
            </w:pPr>
            <w:r w:rsidRPr="00107094">
              <w:rPr>
                <w:rFonts w:ascii="Times New Roman" w:eastAsia="Times New Roman" w:hAnsi="Times New Roman" w:cs="Times New Roman"/>
                <w:bCs/>
                <w:iCs/>
                <w:color w:val="002060"/>
                <w:sz w:val="24"/>
                <w:szCs w:val="24"/>
                <w:lang w:eastAsia="ar-SA"/>
              </w:rPr>
              <w:t>01.08</w:t>
            </w:r>
          </w:p>
          <w:p w:rsidR="00BB6D26" w:rsidRPr="00107094" w:rsidRDefault="00BB6D26" w:rsidP="00BB6D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2060"/>
                <w:sz w:val="24"/>
                <w:szCs w:val="24"/>
                <w:lang w:eastAsia="ar-SA"/>
              </w:rPr>
            </w:pPr>
            <w:r w:rsidRPr="00107094">
              <w:rPr>
                <w:rFonts w:ascii="Times New Roman" w:eastAsia="Times New Roman" w:hAnsi="Times New Roman" w:cs="Times New Roman"/>
                <w:bCs/>
                <w:iCs/>
                <w:color w:val="002060"/>
                <w:sz w:val="24"/>
                <w:szCs w:val="24"/>
                <w:lang w:eastAsia="ar-SA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206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2060"/>
                <w:sz w:val="24"/>
                <w:szCs w:val="24"/>
                <w:lang w:eastAsia="ar-SA"/>
              </w:rPr>
              <w:t>ЦД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206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2060"/>
                <w:sz w:val="24"/>
                <w:szCs w:val="24"/>
                <w:lang w:eastAsia="ar-SA"/>
              </w:rPr>
              <w:t>ЦД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</w:pPr>
            <w:r w:rsidRPr="00107094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  <w:t>Парукова О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</w:pPr>
            <w:r w:rsidRPr="00107094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  <w:t>1-4 кл.</w:t>
            </w:r>
          </w:p>
        </w:tc>
      </w:tr>
      <w:tr w:rsidR="00BB6D26" w:rsidRPr="00107094" w:rsidTr="002C47F3">
        <w:trPr>
          <w:cantSplit/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CC2F20" w:rsidP="00BB6D26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«Детский закон на Кубани-10лет»</w:t>
            </w:r>
          </w:p>
          <w:p w:rsidR="00BB6D26" w:rsidRPr="00107094" w:rsidRDefault="00BB6D26" w:rsidP="00BB6D2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01.08</w:t>
            </w:r>
          </w:p>
          <w:p w:rsidR="00BB6D26" w:rsidRPr="00107094" w:rsidRDefault="00BB6D26" w:rsidP="00BB6D2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Бурова В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</w:tr>
      <w:tr w:rsidR="00BB6D26" w:rsidRPr="00107094" w:rsidTr="002C47F3">
        <w:trPr>
          <w:cantSplit/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CC2F20" w:rsidP="00BB6D26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«Идем в гости к братьям Грим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Турнир сказочных знатоков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1.08 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Бакинская</w:t>
            </w:r>
          </w:p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иблиотека №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Бакинская</w:t>
            </w:r>
          </w:p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иблиотека №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Дудникова Е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3-5кл.</w:t>
            </w:r>
          </w:p>
        </w:tc>
      </w:tr>
      <w:tr w:rsidR="00BB6D26" w:rsidRPr="00107094" w:rsidTr="002C47F3">
        <w:trPr>
          <w:cantSplit/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CC2F20" w:rsidP="00BB6D26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07094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я литература – для малень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10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                              Громкое чтение                                   (С. Прокофь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7094">
              <w:rPr>
                <w:rFonts w:ascii="Times New Roman" w:eastAsia="Times New Roman" w:hAnsi="Times New Roman" w:cs="Times New Roman"/>
                <w:sz w:val="24"/>
                <w:szCs w:val="24"/>
              </w:rPr>
              <w:t>«Сказка про непослушные ручки и ножки»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eastAsia="Times New Roman" w:hAnsi="Times New Roman" w:cs="Times New Roman"/>
                <w:sz w:val="24"/>
                <w:szCs w:val="24"/>
              </w:rPr>
              <w:t>01.08                    12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eastAsia="Times New Roman" w:hAnsi="Times New Roman" w:cs="Times New Roman"/>
                <w:sz w:val="24"/>
                <w:szCs w:val="24"/>
              </w:rPr>
              <w:t>фил. д/с № 16 «Светлячок»</w:t>
            </w:r>
          </w:p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eastAsia="Times New Roman" w:hAnsi="Times New Roman" w:cs="Times New Roman"/>
                <w:sz w:val="24"/>
                <w:szCs w:val="24"/>
              </w:rPr>
              <w:t>Пятигорская библиотека№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к Н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6D26" w:rsidRPr="00107094" w:rsidTr="002C47F3">
        <w:trPr>
          <w:cantSplit/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CC2F20" w:rsidP="00BB6D26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10709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«Фантазеры и затейники». Литературный калейдоскоп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10709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01.08</w:t>
            </w:r>
          </w:p>
          <w:p w:rsidR="00BB6D26" w:rsidRPr="00107094" w:rsidRDefault="00BB6D26" w:rsidP="00BB6D2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10709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10709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10709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екян Е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10709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-3 кл.</w:t>
            </w:r>
          </w:p>
        </w:tc>
      </w:tr>
      <w:tr w:rsidR="00BB6D26" w:rsidRPr="00107094" w:rsidTr="002C47F3">
        <w:trPr>
          <w:cantSplit/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CC2F20" w:rsidP="00BB6D26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«Я и моя любим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6D26" w:rsidRPr="00300373" w:rsidRDefault="00BB6D26" w:rsidP="00BB6D26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Выставка–совет</w:t>
            </w:r>
            <w:r>
              <w:rPr>
                <w:rFonts w:cs="Times New Roman"/>
              </w:rPr>
              <w:t xml:space="preserve"> </w:t>
            </w: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 xml:space="preserve"> рамках программы «Берегите землю, берегите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pStyle w:val="Standard"/>
              <w:jc w:val="center"/>
              <w:rPr>
                <w:rStyle w:val="a5"/>
                <w:rFonts w:cs="Times New Roman"/>
                <w:b w:val="0"/>
                <w:lang w:val="ru-RU"/>
              </w:rPr>
            </w:pPr>
            <w:r w:rsidRPr="00107094">
              <w:rPr>
                <w:rStyle w:val="a5"/>
                <w:rFonts w:cs="Times New Roman"/>
                <w:b w:val="0"/>
                <w:lang w:val="ru-RU"/>
              </w:rPr>
              <w:t>01.08.</w:t>
            </w:r>
          </w:p>
          <w:p w:rsidR="00BB6D26" w:rsidRPr="00107094" w:rsidRDefault="00BB6D26" w:rsidP="00BB6D26">
            <w:pPr>
              <w:pStyle w:val="Standard"/>
              <w:jc w:val="center"/>
              <w:rPr>
                <w:rStyle w:val="a5"/>
                <w:rFonts w:cs="Times New Roman"/>
                <w:b w:val="0"/>
                <w:lang w:val="ru-RU"/>
              </w:rPr>
            </w:pPr>
            <w:r w:rsidRPr="00107094">
              <w:rPr>
                <w:rStyle w:val="a5"/>
                <w:rFonts w:cs="Times New Roman"/>
                <w:b w:val="0"/>
                <w:lang w:val="ru-RU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pStyle w:val="Standard"/>
              <w:rPr>
                <w:rStyle w:val="a5"/>
                <w:rFonts w:cs="Times New Roman"/>
                <w:b w:val="0"/>
                <w:lang w:val="ru-RU"/>
              </w:rPr>
            </w:pPr>
            <w:r w:rsidRPr="00107094">
              <w:rPr>
                <w:rFonts w:cs="Times New Roman"/>
                <w:bCs/>
                <w:iCs/>
                <w:lang w:eastAsia="ar-SA"/>
              </w:rPr>
              <w:t>Саратовская</w:t>
            </w:r>
            <w:r w:rsidRPr="00107094">
              <w:rPr>
                <w:rFonts w:cs="Times New Roman"/>
                <w:bCs/>
                <w:iCs/>
                <w:lang w:val="ru-RU" w:eastAsia="ar-SA"/>
              </w:rPr>
              <w:t xml:space="preserve"> </w:t>
            </w:r>
            <w:r w:rsidRPr="00107094">
              <w:rPr>
                <w:rFonts w:cs="Times New Roman"/>
                <w:bCs/>
                <w:iCs/>
                <w:lang w:eastAsia="ar-SA"/>
              </w:rPr>
              <w:t>детская библиотека№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pStyle w:val="Standard"/>
              <w:rPr>
                <w:rStyle w:val="a5"/>
                <w:rFonts w:cs="Times New Roman"/>
                <w:b w:val="0"/>
                <w:lang w:val="ru-RU"/>
              </w:rPr>
            </w:pPr>
            <w:r w:rsidRPr="00107094">
              <w:rPr>
                <w:rFonts w:cs="Times New Roman"/>
                <w:bCs/>
                <w:iCs/>
                <w:lang w:eastAsia="ar-SA"/>
              </w:rPr>
              <w:t>Саратовская</w:t>
            </w:r>
            <w:r w:rsidRPr="00107094">
              <w:rPr>
                <w:rFonts w:cs="Times New Roman"/>
                <w:bCs/>
                <w:iCs/>
                <w:lang w:val="ru-RU" w:eastAsia="ar-SA"/>
              </w:rPr>
              <w:t xml:space="preserve"> </w:t>
            </w:r>
            <w:r w:rsidRPr="00107094">
              <w:rPr>
                <w:rFonts w:cs="Times New Roman"/>
                <w:bCs/>
                <w:iCs/>
                <w:lang w:eastAsia="ar-SA"/>
              </w:rPr>
              <w:t>детская библиотека№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pStyle w:val="Standard"/>
              <w:rPr>
                <w:rStyle w:val="a5"/>
                <w:rFonts w:cs="Times New Roman"/>
                <w:b w:val="0"/>
                <w:lang w:val="ru-RU"/>
              </w:rPr>
            </w:pPr>
            <w:r w:rsidRPr="00107094">
              <w:rPr>
                <w:rFonts w:eastAsia="Calibri" w:cs="Times New Roman"/>
              </w:rPr>
              <w:t>Кудрявцева Л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300373" w:rsidRDefault="00BB6D26" w:rsidP="00BB6D26">
            <w:pPr>
              <w:pStyle w:val="Standard"/>
              <w:rPr>
                <w:rStyle w:val="a5"/>
                <w:rFonts w:cs="Times New Roman"/>
                <w:b w:val="0"/>
                <w:lang w:val="ru-RU"/>
              </w:rPr>
            </w:pPr>
            <w:r w:rsidRPr="00300373">
              <w:rPr>
                <w:rStyle w:val="a5"/>
                <w:rFonts w:cs="Times New Roman"/>
                <w:b w:val="0"/>
                <w:lang w:val="ru-RU"/>
              </w:rPr>
              <w:t>2-3кл.</w:t>
            </w:r>
          </w:p>
        </w:tc>
      </w:tr>
      <w:tr w:rsidR="00BB6D26" w:rsidRPr="00107094" w:rsidTr="002C47F3">
        <w:trPr>
          <w:cantSplit/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CC2F20" w:rsidP="00BB6D26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9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107094">
              <w:rPr>
                <w:rFonts w:ascii="Times New Roman" w:hAnsi="Times New Roman" w:cs="Times New Roman"/>
                <w:iCs/>
                <w:sz w:val="24"/>
                <w:szCs w:val="24"/>
              </w:rPr>
              <w:t>Горячий  Ключ – восторг  и  вдохновени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».</w:t>
            </w:r>
            <w:r w:rsidRPr="001070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iCs/>
                <w:sz w:val="24"/>
                <w:szCs w:val="24"/>
              </w:rPr>
              <w:t>Презентация  книжной выставки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iCs/>
                <w:sz w:val="24"/>
                <w:szCs w:val="24"/>
              </w:rPr>
              <w:t>01.08</w:t>
            </w:r>
          </w:p>
          <w:p w:rsidR="00BB6D26" w:rsidRPr="00107094" w:rsidRDefault="00BB6D26" w:rsidP="00BB6D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iCs/>
                <w:sz w:val="24"/>
                <w:szCs w:val="24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Приреченская библиотека №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Приреченская библиотека №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Григорьева   Н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овое </w:t>
            </w:r>
          </w:p>
        </w:tc>
      </w:tr>
      <w:tr w:rsidR="00BB6D26" w:rsidRPr="00107094" w:rsidTr="002C47F3">
        <w:trPr>
          <w:cantSplit/>
          <w:trHeight w:val="8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CC2F20" w:rsidP="00BB6D26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0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человеке всё должно быть прекрасно».</w:t>
            </w:r>
          </w:p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нравственно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Default="00BB6D26" w:rsidP="00BB6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</w:t>
            </w:r>
          </w:p>
          <w:p w:rsidR="00BB6D26" w:rsidRPr="00107094" w:rsidRDefault="00BB6D26" w:rsidP="00BB6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Default="00BB6D26" w:rsidP="00BB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аисская библиотека №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О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</w:tr>
      <w:tr w:rsidR="00BB6D26" w:rsidRPr="00107094" w:rsidTr="002C47F3">
        <w:trPr>
          <w:cantSplit/>
          <w:trHeight w:val="9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CC2F20" w:rsidP="00BB6D26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070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 – будущий предпринимател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1070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</w:t>
            </w: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Урок экономической грамо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02.08.</w:t>
            </w:r>
          </w:p>
          <w:p w:rsidR="00BB6D26" w:rsidRPr="00107094" w:rsidRDefault="00BB6D26" w:rsidP="00BB6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 xml:space="preserve">СОШ №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Федченко И. 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6D26" w:rsidRPr="00107094" w:rsidTr="002C47F3">
        <w:trPr>
          <w:cantSplit/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CC2F20" w:rsidP="00BB6D26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107094">
              <w:rPr>
                <w:rFonts w:ascii="Times New Roman" w:hAnsi="Times New Roman" w:cs="Times New Roman"/>
                <w:iCs/>
                <w:sz w:val="24"/>
                <w:szCs w:val="24"/>
              </w:rPr>
              <w:t>Страна  восходящего солнц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Pr="00107094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Ч</w:t>
            </w:r>
            <w:r w:rsidRPr="00107094">
              <w:rPr>
                <w:rFonts w:ascii="Times New Roman" w:hAnsi="Times New Roman" w:cs="Times New Roman"/>
                <w:iCs/>
                <w:sz w:val="24"/>
                <w:szCs w:val="24"/>
              </w:rPr>
              <w:t>ас  информации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iCs/>
                <w:sz w:val="24"/>
                <w:szCs w:val="24"/>
              </w:rPr>
              <w:t>02.08</w:t>
            </w:r>
          </w:p>
          <w:p w:rsidR="00BB6D26" w:rsidRPr="00107094" w:rsidRDefault="00BB6D26" w:rsidP="00BB6D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iCs/>
                <w:sz w:val="24"/>
                <w:szCs w:val="24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iCs/>
                <w:sz w:val="24"/>
                <w:szCs w:val="24"/>
              </w:rPr>
              <w:t>Приреченская библиотека №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iCs/>
                <w:sz w:val="24"/>
                <w:szCs w:val="24"/>
              </w:rPr>
              <w:t>Приреченская библиотека №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 xml:space="preserve"> Григорьева   Н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 xml:space="preserve"> 1 -   6 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6D26" w:rsidRPr="00107094" w:rsidTr="002C47F3">
        <w:trPr>
          <w:cantSplit/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CC2F20" w:rsidP="00BB6D26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color w:val="353535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53535"/>
                <w:spacing w:val="2"/>
                <w:sz w:val="24"/>
                <w:szCs w:val="24"/>
              </w:rPr>
              <w:t>«В гостях у тетушки Совы». Р</w:t>
            </w:r>
            <w:r w:rsidRPr="00107094">
              <w:rPr>
                <w:rFonts w:ascii="Times New Roman" w:hAnsi="Times New Roman" w:cs="Times New Roman"/>
                <w:color w:val="353535"/>
                <w:spacing w:val="2"/>
                <w:sz w:val="24"/>
                <w:szCs w:val="24"/>
              </w:rPr>
              <w:t>инг</w:t>
            </w:r>
            <w:r>
              <w:rPr>
                <w:rFonts w:ascii="Times New Roman" w:hAnsi="Times New Roman" w:cs="Times New Roman"/>
                <w:color w:val="353535"/>
                <w:spacing w:val="2"/>
                <w:sz w:val="24"/>
                <w:szCs w:val="24"/>
              </w:rPr>
              <w:t xml:space="preserve">  знатоков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03.08.</w:t>
            </w:r>
          </w:p>
          <w:p w:rsidR="00BB6D26" w:rsidRPr="00107094" w:rsidRDefault="00BB6D26" w:rsidP="00BB6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авина М.В</w:t>
            </w: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2-4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6D26" w:rsidRPr="00107094" w:rsidTr="002C47F3">
        <w:trPr>
          <w:cantSplit/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CC2F20" w:rsidP="00BB6D26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4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color w:val="353535"/>
                <w:spacing w:val="2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color w:val="353535"/>
                <w:spacing w:val="2"/>
                <w:sz w:val="24"/>
                <w:szCs w:val="24"/>
              </w:rPr>
              <w:t>«Книга. Лето. Подросток»</w:t>
            </w:r>
            <w:r>
              <w:rPr>
                <w:rFonts w:ascii="Times New Roman" w:hAnsi="Times New Roman" w:cs="Times New Roman"/>
                <w:color w:val="353535"/>
                <w:spacing w:val="2"/>
                <w:sz w:val="24"/>
                <w:szCs w:val="24"/>
              </w:rPr>
              <w:t>.</w:t>
            </w:r>
          </w:p>
          <w:p w:rsidR="00BB6D26" w:rsidRPr="00300373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color w:val="353535"/>
                <w:spacing w:val="2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color w:val="353535"/>
                <w:spacing w:val="2"/>
                <w:sz w:val="24"/>
                <w:szCs w:val="24"/>
              </w:rPr>
              <w:t>Библиотечная</w:t>
            </w:r>
            <w:r>
              <w:rPr>
                <w:rFonts w:ascii="Times New Roman" w:hAnsi="Times New Roman" w:cs="Times New Roman"/>
                <w:color w:val="353535"/>
                <w:spacing w:val="2"/>
                <w:sz w:val="24"/>
                <w:szCs w:val="24"/>
              </w:rPr>
              <w:t xml:space="preserve">  уличная акци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03.08.</w:t>
            </w:r>
          </w:p>
          <w:p w:rsidR="00BB6D26" w:rsidRPr="00107094" w:rsidRDefault="00BB6D26" w:rsidP="00BB6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Сквер возле «Перекрест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Жаравина М.В.</w:t>
            </w:r>
          </w:p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</w:tr>
      <w:tr w:rsidR="00BB6D26" w:rsidRPr="00107094" w:rsidTr="002C47F3">
        <w:trPr>
          <w:cantSplit/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CC2F20" w:rsidP="00BB6D26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5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10709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«Капитаны и киты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.</w:t>
            </w:r>
          </w:p>
          <w:p w:rsidR="00BB6D26" w:rsidRPr="00107094" w:rsidRDefault="00BB6D26" w:rsidP="00BB6D26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10709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Литературный час по творчеству  А.Мовшович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10709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03.08</w:t>
            </w:r>
          </w:p>
          <w:p w:rsidR="00BB6D26" w:rsidRPr="00107094" w:rsidRDefault="00BB6D26" w:rsidP="00BB6D2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10709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10709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10709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екян Е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10709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-3 кл.</w:t>
            </w:r>
          </w:p>
        </w:tc>
      </w:tr>
      <w:tr w:rsidR="00BB6D26" w:rsidRPr="00107094" w:rsidTr="002C47F3">
        <w:trPr>
          <w:cantSplit/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CC2F20" w:rsidP="00BB6D26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6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«В гармонии с собой и мир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6D26" w:rsidRPr="00107094" w:rsidRDefault="00BB6D26" w:rsidP="00BB6D2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Час вопросов и от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04.08</w:t>
            </w:r>
          </w:p>
          <w:p w:rsidR="00BB6D26" w:rsidRPr="00107094" w:rsidRDefault="00BB6D26" w:rsidP="00BB6D2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Василькова Э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</w:tr>
      <w:tr w:rsidR="00BB6D26" w:rsidRPr="00107094" w:rsidTr="002C47F3">
        <w:trPr>
          <w:cantSplit/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CC2F20" w:rsidP="00BB6D26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7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Горячий Ключ – моя  судь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(ко Дню города Горячий Ключ).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04.08</w:t>
            </w:r>
          </w:p>
          <w:p w:rsidR="00BB6D26" w:rsidRPr="00107094" w:rsidRDefault="00BB6D26" w:rsidP="00BB6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реченская библиотека №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реченская библиотека №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 xml:space="preserve"> Григорьева     Н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1 – 6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6D26" w:rsidRPr="00107094" w:rsidTr="002C47F3">
        <w:trPr>
          <w:cantSplit/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CC2F20" w:rsidP="00BB6D26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8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«Лес в ненастный день укроет на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6D26" w:rsidRPr="00107094" w:rsidRDefault="00BB6D26" w:rsidP="00BB6D2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Эко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05.08</w:t>
            </w:r>
          </w:p>
          <w:p w:rsidR="00BB6D26" w:rsidRPr="00107094" w:rsidRDefault="00BB6D26" w:rsidP="00BB6D2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Василькова Э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«Галантус»</w:t>
            </w:r>
          </w:p>
        </w:tc>
      </w:tr>
      <w:tr w:rsidR="00BB6D26" w:rsidRPr="00107094" w:rsidTr="002C47F3">
        <w:trPr>
          <w:cantSplit/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CC2F20" w:rsidP="00BB6D26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9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«Библиотеки древние и современные». Библиотечный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06.08</w:t>
            </w:r>
          </w:p>
          <w:p w:rsidR="00BB6D26" w:rsidRPr="00107094" w:rsidRDefault="00BB6D26" w:rsidP="00BB6D2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Бурова В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</w:tr>
      <w:tr w:rsidR="00BB6D26" w:rsidRPr="00107094" w:rsidTr="002C47F3">
        <w:trPr>
          <w:cantSplit/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CC2F20" w:rsidP="00BB6D26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20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«Мне помог совет из книг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Библиоярма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06.08.</w:t>
            </w:r>
          </w:p>
          <w:p w:rsidR="00BB6D26" w:rsidRPr="00107094" w:rsidRDefault="00BB6D26" w:rsidP="00BB6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Федченко И. 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</w:tr>
      <w:tr w:rsidR="00BB6D26" w:rsidRPr="00107094" w:rsidTr="002C47F3">
        <w:trPr>
          <w:cantSplit/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CC2F20" w:rsidP="00BB6D26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2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206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2060"/>
                <w:sz w:val="24"/>
                <w:szCs w:val="24"/>
                <w:lang w:eastAsia="ar-SA"/>
              </w:rPr>
              <w:t>«</w:t>
            </w:r>
            <w:r w:rsidRPr="00107094">
              <w:rPr>
                <w:rFonts w:ascii="Times New Roman" w:eastAsia="Times New Roman" w:hAnsi="Times New Roman" w:cs="Times New Roman"/>
                <w:bCs/>
                <w:iCs/>
                <w:color w:val="002060"/>
                <w:sz w:val="24"/>
                <w:szCs w:val="24"/>
                <w:lang w:eastAsia="ar-SA"/>
              </w:rPr>
              <w:t>Читайте сами! Расскажите нам!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2060"/>
                <w:sz w:val="24"/>
                <w:szCs w:val="24"/>
                <w:lang w:eastAsia="ar-SA"/>
              </w:rPr>
              <w:t>».</w:t>
            </w:r>
          </w:p>
          <w:p w:rsidR="00BB6D26" w:rsidRPr="00107094" w:rsidRDefault="00BB6D26" w:rsidP="00BB6D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2060"/>
                <w:sz w:val="24"/>
                <w:szCs w:val="24"/>
                <w:lang w:eastAsia="ar-SA"/>
              </w:rPr>
            </w:pPr>
            <w:r w:rsidRPr="00107094">
              <w:rPr>
                <w:rFonts w:ascii="Times New Roman" w:eastAsia="Times New Roman" w:hAnsi="Times New Roman" w:cs="Times New Roman"/>
                <w:bCs/>
                <w:iCs/>
                <w:color w:val="002060"/>
                <w:sz w:val="24"/>
                <w:szCs w:val="24"/>
                <w:lang w:eastAsia="ar-SA"/>
              </w:rPr>
              <w:t>Реклама любимой книги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2060"/>
                <w:sz w:val="24"/>
                <w:szCs w:val="24"/>
                <w:lang w:eastAsia="ar-SA"/>
              </w:rPr>
              <w:t>.</w:t>
            </w:r>
            <w:r w:rsidRPr="00107094">
              <w:rPr>
                <w:rFonts w:ascii="Times New Roman" w:eastAsia="Times New Roman" w:hAnsi="Times New Roman" w:cs="Times New Roman"/>
                <w:bCs/>
                <w:iCs/>
                <w:color w:val="002060"/>
                <w:sz w:val="24"/>
                <w:szCs w:val="24"/>
                <w:lang w:eastAsia="ar-SA"/>
              </w:rPr>
              <w:tab/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2060"/>
                <w:sz w:val="24"/>
                <w:szCs w:val="24"/>
                <w:lang w:eastAsia="ar-SA"/>
              </w:rPr>
            </w:pPr>
            <w:r w:rsidRPr="00107094">
              <w:rPr>
                <w:rFonts w:ascii="Times New Roman" w:eastAsia="Times New Roman" w:hAnsi="Times New Roman" w:cs="Times New Roman"/>
                <w:bCs/>
                <w:iCs/>
                <w:color w:val="002060"/>
                <w:sz w:val="24"/>
                <w:szCs w:val="24"/>
                <w:lang w:eastAsia="ar-SA"/>
              </w:rPr>
              <w:t>07.08</w:t>
            </w:r>
          </w:p>
          <w:p w:rsidR="00BB6D26" w:rsidRPr="00107094" w:rsidRDefault="00BB6D26" w:rsidP="00BB6D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2060"/>
                <w:sz w:val="24"/>
                <w:szCs w:val="24"/>
                <w:lang w:eastAsia="ar-SA"/>
              </w:rPr>
            </w:pPr>
            <w:r w:rsidRPr="00107094">
              <w:rPr>
                <w:rFonts w:ascii="Times New Roman" w:eastAsia="Times New Roman" w:hAnsi="Times New Roman" w:cs="Times New Roman"/>
                <w:bCs/>
                <w:iCs/>
                <w:color w:val="002060"/>
                <w:sz w:val="24"/>
                <w:szCs w:val="24"/>
                <w:lang w:eastAsia="ar-SA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</w:pPr>
            <w:r w:rsidRPr="00107094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  <w:t>Центральная 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</w:pPr>
            <w:r w:rsidRPr="00107094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  <w:t>Центральная детская библиот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</w:pPr>
            <w:r w:rsidRPr="00107094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  <w:t>Парукова О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</w:pPr>
            <w:r w:rsidRPr="00107094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  <w:t>1-8 кл.</w:t>
            </w:r>
          </w:p>
        </w:tc>
      </w:tr>
      <w:tr w:rsidR="00BB6D26" w:rsidRPr="00107094" w:rsidTr="002C47F3">
        <w:trPr>
          <w:cantSplit/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CC2F20" w:rsidP="00BB6D26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2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2060"/>
                <w:sz w:val="24"/>
                <w:szCs w:val="24"/>
                <w:lang w:eastAsia="ar-SA"/>
              </w:rPr>
            </w:pPr>
            <w:r w:rsidRPr="00107094">
              <w:rPr>
                <w:rFonts w:ascii="Times New Roman" w:eastAsia="Times New Roman" w:hAnsi="Times New Roman" w:cs="Times New Roman"/>
                <w:bCs/>
                <w:iCs/>
                <w:color w:val="002060"/>
                <w:sz w:val="24"/>
                <w:szCs w:val="24"/>
                <w:lang w:eastAsia="ar-SA"/>
              </w:rPr>
              <w:t>«Моя любимая книга». Книжный аукцион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206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2060"/>
                <w:sz w:val="24"/>
                <w:szCs w:val="24"/>
                <w:lang w:eastAsia="ar-SA"/>
              </w:rPr>
            </w:pPr>
            <w:r w:rsidRPr="00107094">
              <w:rPr>
                <w:rFonts w:ascii="Times New Roman" w:eastAsia="Times New Roman" w:hAnsi="Times New Roman" w:cs="Times New Roman"/>
                <w:bCs/>
                <w:iCs/>
                <w:color w:val="002060"/>
                <w:sz w:val="24"/>
                <w:szCs w:val="24"/>
                <w:lang w:eastAsia="ar-SA"/>
              </w:rPr>
              <w:t>07.08</w:t>
            </w:r>
          </w:p>
          <w:p w:rsidR="00BB6D26" w:rsidRPr="00107094" w:rsidRDefault="00BB6D26" w:rsidP="00BB6D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2060"/>
                <w:sz w:val="24"/>
                <w:szCs w:val="24"/>
                <w:lang w:eastAsia="ar-SA"/>
              </w:rPr>
            </w:pPr>
            <w:r w:rsidRPr="00107094">
              <w:rPr>
                <w:rFonts w:ascii="Times New Roman" w:eastAsia="Times New Roman" w:hAnsi="Times New Roman" w:cs="Times New Roman"/>
                <w:bCs/>
                <w:iCs/>
                <w:color w:val="002060"/>
                <w:sz w:val="24"/>
                <w:szCs w:val="24"/>
                <w:lang w:eastAsia="ar-SA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206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2060"/>
                <w:sz w:val="24"/>
                <w:szCs w:val="24"/>
                <w:lang w:eastAsia="ar-SA"/>
              </w:rPr>
              <w:t>ЦД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206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2060"/>
                <w:sz w:val="24"/>
                <w:szCs w:val="24"/>
                <w:lang w:eastAsia="ar-SA"/>
              </w:rPr>
              <w:t>ЦД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</w:pPr>
            <w:r w:rsidRPr="00107094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  <w:t>Парукова О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</w:pPr>
            <w:r w:rsidRPr="00107094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  <w:t>2-4 кл.</w:t>
            </w:r>
          </w:p>
        </w:tc>
      </w:tr>
      <w:tr w:rsidR="00BB6D26" w:rsidRPr="00107094" w:rsidTr="002C47F3">
        <w:trPr>
          <w:cantSplit/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CC2F20" w:rsidP="00BB6D26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2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«Иначе жить на земле нельз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Громкие чтения(к 95- летию со дня рождения Э.Асадова 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07.08</w:t>
            </w:r>
          </w:p>
          <w:p w:rsidR="00BB6D26" w:rsidRPr="00107094" w:rsidRDefault="00BB6D26" w:rsidP="00BB6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 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 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Подмогильная С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</w:tr>
      <w:tr w:rsidR="00BB6D26" w:rsidRPr="00107094" w:rsidTr="002C47F3">
        <w:trPr>
          <w:cantSplit/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CC2F20" w:rsidP="00BB6D26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24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Default="00BB6D26" w:rsidP="00BB6D26">
            <w:pPr>
              <w:pStyle w:val="a6"/>
              <w:tabs>
                <w:tab w:val="left" w:pos="2025"/>
                <w:tab w:val="left" w:pos="2760"/>
                <w:tab w:val="right" w:pos="3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«Книги для вашего до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6D26" w:rsidRPr="00107094" w:rsidRDefault="00BB6D26" w:rsidP="00BB6D26">
            <w:pPr>
              <w:pStyle w:val="a6"/>
              <w:tabs>
                <w:tab w:val="left" w:pos="2025"/>
                <w:tab w:val="left" w:pos="2760"/>
                <w:tab w:val="right" w:pos="3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 xml:space="preserve"> -сов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08.08.</w:t>
            </w:r>
          </w:p>
          <w:p w:rsidR="00BB6D26" w:rsidRPr="00107094" w:rsidRDefault="00BB6D26" w:rsidP="00BB6D2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 xml:space="preserve"> ЦГ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 xml:space="preserve"> ЦГ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Жаравина М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</w:tr>
      <w:tr w:rsidR="00BB6D26" w:rsidRPr="00107094" w:rsidTr="002C47F3">
        <w:trPr>
          <w:cantSplit/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CC2F20" w:rsidP="00BB6D26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25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10709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«Город счастливых надежд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.</w:t>
            </w:r>
          </w:p>
          <w:p w:rsidR="00BB6D26" w:rsidRPr="00107094" w:rsidRDefault="00BB6D26" w:rsidP="00BB6D26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10709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Обзор у выстав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10709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08.08</w:t>
            </w:r>
          </w:p>
          <w:p w:rsidR="00BB6D26" w:rsidRPr="00107094" w:rsidRDefault="00BB6D26" w:rsidP="00BB6D2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10709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10709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10709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екян Е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10709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3-5 кл. </w:t>
            </w:r>
          </w:p>
        </w:tc>
      </w:tr>
      <w:tr w:rsidR="00BB6D26" w:rsidRPr="00107094" w:rsidTr="002C47F3">
        <w:trPr>
          <w:cantSplit/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CC2F20" w:rsidP="00BB6D26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26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</w:rPr>
            </w:pPr>
            <w:r w:rsidRPr="00107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 здоровью без лекарств».                              Час интересной информации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pStyle w:val="Standard"/>
              <w:jc w:val="center"/>
              <w:rPr>
                <w:rStyle w:val="a5"/>
                <w:rFonts w:cs="Times New Roman"/>
                <w:b w:val="0"/>
                <w:lang w:val="ru-RU"/>
              </w:rPr>
            </w:pPr>
            <w:r w:rsidRPr="00107094">
              <w:rPr>
                <w:rStyle w:val="a5"/>
                <w:rFonts w:cs="Times New Roman"/>
                <w:b w:val="0"/>
                <w:lang w:val="ru-RU"/>
              </w:rPr>
              <w:t>08.08.</w:t>
            </w:r>
          </w:p>
          <w:p w:rsidR="00BB6D26" w:rsidRPr="00107094" w:rsidRDefault="00BB6D26" w:rsidP="00BB6D2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pStyle w:val="Standard"/>
              <w:rPr>
                <w:rStyle w:val="a5"/>
                <w:rFonts w:cs="Times New Roman"/>
                <w:b w:val="0"/>
                <w:lang w:val="ru-RU"/>
              </w:rPr>
            </w:pPr>
            <w:r w:rsidRPr="00107094">
              <w:rPr>
                <w:rStyle w:val="a5"/>
                <w:rFonts w:cs="Times New Roman"/>
                <w:b w:val="0"/>
                <w:lang w:val="ru-RU"/>
              </w:rPr>
              <w:t>МОАУСОШ№6</w:t>
            </w:r>
          </w:p>
          <w:p w:rsidR="00BB6D26" w:rsidRPr="00107094" w:rsidRDefault="00BB6D26" w:rsidP="00BB6D26">
            <w:pPr>
              <w:pStyle w:val="Standard"/>
              <w:rPr>
                <w:rStyle w:val="a5"/>
                <w:rFonts w:cs="Times New Roman"/>
                <w:b w:val="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ратовская детская библиотека №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eastAsia="Calibri" w:hAnsi="Times New Roman" w:cs="Times New Roman"/>
                <w:sz w:val="24"/>
                <w:szCs w:val="24"/>
              </w:rPr>
              <w:t>Кудрявцева Л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5-6кл.</w:t>
            </w:r>
          </w:p>
          <w:p w:rsidR="00BB6D26" w:rsidRPr="00107094" w:rsidRDefault="00BB6D26" w:rsidP="00BB6D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6D26" w:rsidRPr="00107094" w:rsidTr="002C47F3">
        <w:trPr>
          <w:cantSplit/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CC2F20" w:rsidP="00BB6D26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27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«Венец всех ценностей сем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Дискуссионный 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08.08</w:t>
            </w:r>
          </w:p>
          <w:p w:rsidR="00BB6D26" w:rsidRPr="00107094" w:rsidRDefault="00BB6D26" w:rsidP="00BB6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 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 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Подмогильная С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Клуб «Селяночка»</w:t>
            </w:r>
          </w:p>
        </w:tc>
      </w:tr>
      <w:tr w:rsidR="00BB6D26" w:rsidRPr="00107094" w:rsidTr="002C47F3">
        <w:trPr>
          <w:cantSplit/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CC2F20" w:rsidP="00BB6D26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28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«Любимый   сердцу гор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 xml:space="preserve">Книжное обозрение(ко Дню города Горячий Ключ).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08.08</w:t>
            </w:r>
          </w:p>
          <w:p w:rsidR="00BB6D26" w:rsidRPr="00107094" w:rsidRDefault="00BB6D26" w:rsidP="00BB6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Приреченская библиотека №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Приреченская библиотека №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Григорьева     Н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овое </w:t>
            </w:r>
          </w:p>
        </w:tc>
      </w:tr>
      <w:tr w:rsidR="00BB6D26" w:rsidRPr="00107094" w:rsidTr="002C47F3">
        <w:trPr>
          <w:cantSplit/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CC2F20" w:rsidP="00BB6D26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29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Default="00BB6D26" w:rsidP="00BB6D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2060"/>
                <w:sz w:val="24"/>
                <w:szCs w:val="24"/>
                <w:lang w:eastAsia="ar-SA"/>
              </w:rPr>
            </w:pPr>
            <w:r w:rsidRPr="00107094">
              <w:rPr>
                <w:rFonts w:ascii="Times New Roman" w:eastAsia="Times New Roman" w:hAnsi="Times New Roman" w:cs="Times New Roman"/>
                <w:bCs/>
                <w:iCs/>
                <w:color w:val="002060"/>
                <w:sz w:val="24"/>
                <w:szCs w:val="24"/>
                <w:lang w:eastAsia="ar-SA"/>
              </w:rPr>
              <w:t>«Чтоб расти нам сильными».</w:t>
            </w:r>
          </w:p>
          <w:p w:rsidR="00BB6D26" w:rsidRPr="00107094" w:rsidRDefault="00BB6D26" w:rsidP="00BB6D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2060"/>
                <w:sz w:val="24"/>
                <w:szCs w:val="24"/>
                <w:lang w:eastAsia="ar-SA"/>
              </w:rPr>
            </w:pPr>
            <w:r w:rsidRPr="00107094">
              <w:rPr>
                <w:rFonts w:ascii="Times New Roman" w:eastAsia="Times New Roman" w:hAnsi="Times New Roman" w:cs="Times New Roman"/>
                <w:bCs/>
                <w:iCs/>
                <w:color w:val="002060"/>
                <w:sz w:val="24"/>
                <w:szCs w:val="24"/>
                <w:lang w:eastAsia="ar-SA"/>
              </w:rPr>
              <w:t xml:space="preserve"> Игровая программ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2060"/>
                <w:sz w:val="24"/>
                <w:szCs w:val="24"/>
                <w:lang w:eastAsia="ar-SA"/>
              </w:rPr>
            </w:pPr>
            <w:r w:rsidRPr="00107094">
              <w:rPr>
                <w:rFonts w:ascii="Times New Roman" w:eastAsia="Times New Roman" w:hAnsi="Times New Roman" w:cs="Times New Roman"/>
                <w:bCs/>
                <w:iCs/>
                <w:color w:val="002060"/>
                <w:sz w:val="24"/>
                <w:szCs w:val="24"/>
                <w:lang w:eastAsia="ar-SA"/>
              </w:rPr>
              <w:t>09.08</w:t>
            </w:r>
          </w:p>
          <w:p w:rsidR="00BB6D26" w:rsidRPr="00107094" w:rsidRDefault="00BB6D26" w:rsidP="00BB6D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2060"/>
                <w:sz w:val="24"/>
                <w:szCs w:val="24"/>
                <w:lang w:eastAsia="ar-SA"/>
              </w:rPr>
            </w:pPr>
            <w:r w:rsidRPr="00107094">
              <w:rPr>
                <w:rFonts w:ascii="Times New Roman" w:eastAsia="Times New Roman" w:hAnsi="Times New Roman" w:cs="Times New Roman"/>
                <w:bCs/>
                <w:iCs/>
                <w:color w:val="002060"/>
                <w:sz w:val="24"/>
                <w:szCs w:val="24"/>
                <w:lang w:eastAsia="ar-SA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206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2060"/>
                <w:sz w:val="24"/>
                <w:szCs w:val="24"/>
                <w:lang w:eastAsia="ar-SA"/>
              </w:rPr>
              <w:t>ЦД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206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2060"/>
                <w:sz w:val="24"/>
                <w:szCs w:val="24"/>
                <w:lang w:eastAsia="ar-SA"/>
              </w:rPr>
              <w:t>ЦД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</w:pPr>
            <w:r w:rsidRPr="00107094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  <w:t>Парукова О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</w:pPr>
            <w:r w:rsidRPr="00107094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  <w:t>Дошк., 1-5 кл.</w:t>
            </w:r>
          </w:p>
        </w:tc>
      </w:tr>
      <w:tr w:rsidR="00BB6D26" w:rsidRPr="00107094" w:rsidTr="002C47F3">
        <w:trPr>
          <w:cantSplit/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CC2F20" w:rsidP="00BB6D26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lastRenderedPageBreak/>
              <w:t>30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« В гостях у сказки»</w:t>
            </w:r>
          </w:p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Занимательный калейдоскоп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Default="00BB6D26" w:rsidP="00BB6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9.08.</w:t>
            </w:r>
          </w:p>
          <w:p w:rsidR="00BB6D26" w:rsidRPr="00107094" w:rsidRDefault="00BB6D26" w:rsidP="00BB6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Бакинская</w:t>
            </w:r>
          </w:p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иблиотека №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Бакинская</w:t>
            </w:r>
          </w:p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иблиотека №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Дудникова Е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4-6кл.</w:t>
            </w:r>
          </w:p>
        </w:tc>
      </w:tr>
      <w:tr w:rsidR="00BB6D26" w:rsidRPr="00921326" w:rsidTr="002C47F3">
        <w:trPr>
          <w:cantSplit/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921326" w:rsidRDefault="00CC2F20" w:rsidP="00BB6D2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921326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 плену иллюзий».</w:t>
            </w:r>
          </w:p>
          <w:p w:rsidR="00BB6D26" w:rsidRPr="00921326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(антинарко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921326" w:rsidRDefault="00BB6D26" w:rsidP="00BB6D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8</w:t>
            </w:r>
          </w:p>
          <w:p w:rsidR="00BB6D26" w:rsidRPr="00921326" w:rsidRDefault="00BB6D26" w:rsidP="00BB6D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921326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921326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таисская библиотека №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921326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нова О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921326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ёжь </w:t>
            </w:r>
          </w:p>
        </w:tc>
      </w:tr>
      <w:tr w:rsidR="00BB6D26" w:rsidRPr="00107094" w:rsidTr="002C47F3">
        <w:trPr>
          <w:cantSplit/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CC2F20" w:rsidP="00BB6D26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3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«Борись за свою независимо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Устный жур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09.08. 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Федченко И. 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</w:tr>
      <w:tr w:rsidR="00BB6D26" w:rsidRPr="00107094" w:rsidTr="002C47F3">
        <w:trPr>
          <w:cantSplit/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CC2F20" w:rsidP="00BB6D26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3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«Права и обязанности</w:t>
            </w:r>
          </w:p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ребёнка».</w:t>
            </w:r>
          </w:p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Информационный  час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09.08</w:t>
            </w:r>
          </w:p>
          <w:p w:rsidR="00BB6D26" w:rsidRPr="00107094" w:rsidRDefault="00BB6D26" w:rsidP="00BB6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Приреченская библиотека №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Приреченская библиотека №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 xml:space="preserve"> Григорьева Н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6 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6D26" w:rsidRPr="00107094" w:rsidTr="002C47F3">
        <w:trPr>
          <w:cantSplit/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CC2F20" w:rsidP="00BB6D26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34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07094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ок. Здоровье. Будущ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107094">
              <w:rPr>
                <w:rFonts w:ascii="Times New Roman" w:eastAsia="Times New Roman" w:hAnsi="Times New Roman" w:cs="Times New Roman"/>
                <w:sz w:val="24"/>
                <w:szCs w:val="24"/>
              </w:rPr>
              <w:t>.                                          Книжная выставка  (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0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107094">
              <w:rPr>
                <w:rFonts w:ascii="Times New Roman" w:eastAsia="Times New Roman" w:hAnsi="Times New Roman" w:cs="Times New Roman"/>
                <w:sz w:val="24"/>
                <w:szCs w:val="24"/>
              </w:rPr>
              <w:t>ню физкультурника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eastAsia="Times New Roman" w:hAnsi="Times New Roman" w:cs="Times New Roman"/>
                <w:sz w:val="24"/>
                <w:szCs w:val="24"/>
              </w:rPr>
              <w:t>10.08                 10. 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eastAsia="Times New Roman" w:hAnsi="Times New Roman" w:cs="Times New Roman"/>
                <w:sz w:val="24"/>
                <w:szCs w:val="24"/>
              </w:rPr>
              <w:t>Пятигорская библиотека №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eastAsia="Times New Roman" w:hAnsi="Times New Roman" w:cs="Times New Roman"/>
                <w:sz w:val="24"/>
                <w:szCs w:val="24"/>
              </w:rPr>
              <w:t>Пятигорская библиотека №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Казак Н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eastAsia="Times New Roman" w:hAnsi="Times New Roman" w:cs="Times New Roman"/>
                <w:sz w:val="24"/>
                <w:szCs w:val="24"/>
              </w:rPr>
              <w:t>7-12 лет</w:t>
            </w:r>
          </w:p>
        </w:tc>
      </w:tr>
      <w:tr w:rsidR="00BB6D26" w:rsidRPr="00107094" w:rsidTr="002C47F3">
        <w:trPr>
          <w:cantSplit/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CC2F20" w:rsidP="00BB6D26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35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10709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«Секреты для взрослых, или как стать идеальным родителем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.</w:t>
            </w:r>
          </w:p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Акция   по раздаче рекомендательных списков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10709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0.08</w:t>
            </w:r>
          </w:p>
          <w:p w:rsidR="00BB6D26" w:rsidRPr="00107094" w:rsidRDefault="00BB6D26" w:rsidP="00BB6D2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10709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pStyle w:val="TableContents"/>
            </w:pPr>
            <w:r w:rsidRPr="00107094">
              <w:t>Первомайская библиотека №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pStyle w:val="TableContents"/>
            </w:pPr>
            <w:r w:rsidRPr="00107094">
              <w:t>Первомайская библиотека №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екян Е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10709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РДЧ</w:t>
            </w:r>
          </w:p>
        </w:tc>
      </w:tr>
      <w:tr w:rsidR="00BB6D26" w:rsidRPr="00107094" w:rsidTr="002C47F3">
        <w:trPr>
          <w:cantSplit/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CC2F20" w:rsidP="00BB6D26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36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«Легенды и были Горячего Ключ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6D26" w:rsidRPr="00107094" w:rsidRDefault="00BB6D26" w:rsidP="00BB6D2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Литературный экскурс (ко Дню города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</w:p>
          <w:p w:rsidR="00BB6D26" w:rsidRPr="00107094" w:rsidRDefault="00BB6D26" w:rsidP="00BB6D2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Василькова Э.В.</w:t>
            </w:r>
          </w:p>
          <w:p w:rsidR="00BB6D26" w:rsidRPr="00107094" w:rsidRDefault="00BB6D26" w:rsidP="00BB6D26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Клуб «Истоки»</w:t>
            </w:r>
          </w:p>
        </w:tc>
      </w:tr>
      <w:tr w:rsidR="00BB6D26" w:rsidRPr="00107094" w:rsidTr="002C47F3">
        <w:trPr>
          <w:cantSplit/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CC2F20" w:rsidP="00BB6D26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37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«Потребитель  и  его права».</w:t>
            </w:r>
          </w:p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ая азбука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</w:p>
          <w:p w:rsidR="00BB6D26" w:rsidRPr="00107094" w:rsidRDefault="00BB6D26" w:rsidP="00BB6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iCs/>
                <w:sz w:val="24"/>
                <w:szCs w:val="24"/>
              </w:rPr>
              <w:t>Приреченская библиотека №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iCs/>
                <w:sz w:val="24"/>
                <w:szCs w:val="24"/>
              </w:rPr>
              <w:t>Приреченская библиотека №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Григорьева Н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овое </w:t>
            </w:r>
          </w:p>
        </w:tc>
      </w:tr>
      <w:tr w:rsidR="00BB6D26" w:rsidRPr="00774011" w:rsidTr="002C47F3">
        <w:trPr>
          <w:cantSplit/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774011" w:rsidRDefault="00CC2F20" w:rsidP="00BB6D2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774011" w:rsidRDefault="00BB6D26" w:rsidP="00BB6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0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Город счастливых надежд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B6D26" w:rsidRPr="00774011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0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еседа о перспективах развития (ко Дню города Горячий Ключ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774011" w:rsidRDefault="00BB6D26" w:rsidP="00BB6D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0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08   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774011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0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ятигорская библиотека №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774011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0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ятигорская библиотека №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774011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0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к Н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774011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0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-12 лет</w:t>
            </w:r>
          </w:p>
        </w:tc>
      </w:tr>
      <w:tr w:rsidR="00BB6D26" w:rsidRPr="00107094" w:rsidTr="002C47F3">
        <w:trPr>
          <w:cantSplit/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CC2F20" w:rsidP="00BB6D26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39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07094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ий Ключ – перспективы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107094">
              <w:rPr>
                <w:rFonts w:ascii="Times New Roman" w:eastAsia="Times New Roman" w:hAnsi="Times New Roman" w:cs="Times New Roman"/>
                <w:sz w:val="24"/>
                <w:szCs w:val="24"/>
              </w:rPr>
              <w:t>.                              Актуальный разговор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eastAsia="Calibri" w:hAnsi="Times New Roman" w:cs="Times New Roman"/>
                <w:sz w:val="24"/>
                <w:szCs w:val="24"/>
              </w:rPr>
              <w:t>11.08                  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eastAsia="Times New Roman" w:hAnsi="Times New Roman" w:cs="Times New Roman"/>
                <w:sz w:val="24"/>
                <w:szCs w:val="24"/>
              </w:rPr>
              <w:t>Пятигорская библиотека №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eastAsia="Times New Roman" w:hAnsi="Times New Roman" w:cs="Times New Roman"/>
                <w:sz w:val="24"/>
                <w:szCs w:val="24"/>
              </w:rPr>
              <w:t>Пятигорская библиотека №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Казак Н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eastAsia="Times New Roman" w:hAnsi="Times New Roman" w:cs="Times New Roman"/>
                <w:sz w:val="24"/>
                <w:szCs w:val="24"/>
              </w:rPr>
              <w:t>Кл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щие интересы»</w:t>
            </w:r>
          </w:p>
        </w:tc>
      </w:tr>
      <w:tr w:rsidR="00BB6D26" w:rsidRPr="00107094" w:rsidTr="002C47F3">
        <w:trPr>
          <w:cantSplit/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CC2F20" w:rsidP="00BB6D26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40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pStyle w:val="Standard"/>
              <w:rPr>
                <w:rFonts w:cs="Times New Roman"/>
                <w:lang w:val="ru-RU"/>
              </w:rPr>
            </w:pPr>
            <w:r w:rsidRPr="00107094">
              <w:rPr>
                <w:rFonts w:cs="Times New Roman"/>
                <w:lang w:val="ru-RU"/>
              </w:rPr>
              <w:t>«</w:t>
            </w:r>
            <w:r w:rsidRPr="00107094">
              <w:rPr>
                <w:rFonts w:cs="Times New Roman"/>
              </w:rPr>
              <w:t>Физкультура и здоровье</w:t>
            </w:r>
            <w:r w:rsidRPr="00107094">
              <w:rPr>
                <w:rFonts w:cs="Times New Roman"/>
                <w:lang w:val="ru-RU"/>
              </w:rPr>
              <w:t>»</w:t>
            </w:r>
            <w:r w:rsidRPr="00107094">
              <w:rPr>
                <w:rFonts w:cs="Times New Roman"/>
              </w:rPr>
              <w:t>. Прессобзор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pStyle w:val="Standard"/>
              <w:jc w:val="center"/>
              <w:rPr>
                <w:rStyle w:val="a5"/>
                <w:rFonts w:cs="Times New Roman"/>
                <w:b w:val="0"/>
                <w:lang w:val="ru-RU"/>
              </w:rPr>
            </w:pPr>
            <w:r w:rsidRPr="00107094">
              <w:rPr>
                <w:rStyle w:val="a5"/>
                <w:rFonts w:cs="Times New Roman"/>
                <w:b w:val="0"/>
                <w:lang w:val="ru-RU"/>
              </w:rPr>
              <w:t>11.08.</w:t>
            </w:r>
          </w:p>
          <w:p w:rsidR="00BB6D26" w:rsidRPr="00107094" w:rsidRDefault="00BB6D26" w:rsidP="00BB6D26">
            <w:pPr>
              <w:pStyle w:val="Standard"/>
              <w:jc w:val="center"/>
              <w:rPr>
                <w:rStyle w:val="a5"/>
                <w:rFonts w:cs="Times New Roman"/>
                <w:b w:val="0"/>
                <w:lang w:val="ru-RU"/>
              </w:rPr>
            </w:pPr>
            <w:r w:rsidRPr="00107094">
              <w:rPr>
                <w:rStyle w:val="a5"/>
                <w:rFonts w:cs="Times New Roman"/>
                <w:b w:val="0"/>
                <w:lang w:val="ru-RU"/>
              </w:rPr>
              <w:t>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09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Черноморская библиотека №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09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Черноморская библиотека №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pStyle w:val="Standard"/>
              <w:rPr>
                <w:rStyle w:val="a5"/>
                <w:rFonts w:cs="Times New Roman"/>
                <w:b w:val="0"/>
                <w:lang w:val="ru-RU"/>
              </w:rPr>
            </w:pPr>
            <w:r w:rsidRPr="00107094">
              <w:rPr>
                <w:rStyle w:val="a5"/>
                <w:rFonts w:cs="Times New Roman"/>
                <w:b w:val="0"/>
                <w:lang w:val="ru-RU"/>
              </w:rPr>
              <w:t>Федосимова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</w:tr>
      <w:tr w:rsidR="00BB6D26" w:rsidRPr="00107094" w:rsidTr="002C47F3">
        <w:trPr>
          <w:cantSplit/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CC2F20" w:rsidP="00BB6D26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4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«Что делать если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Познавательный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12.08</w:t>
            </w:r>
          </w:p>
          <w:p w:rsidR="00BB6D26" w:rsidRPr="00107094" w:rsidRDefault="00BB6D26" w:rsidP="00BB6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 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 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Подмогильная С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1-3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6D26" w:rsidRPr="00107094" w:rsidTr="002C47F3">
        <w:trPr>
          <w:cantSplit/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CC2F20" w:rsidP="00BB6D26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4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Default="00BB6D26" w:rsidP="00BB6D26">
            <w:pPr>
              <w:pStyle w:val="Standard"/>
              <w:rPr>
                <w:rFonts w:cs="Times New Roman"/>
                <w:lang w:val="ru-RU"/>
              </w:rPr>
            </w:pPr>
            <w:r w:rsidRPr="00107094">
              <w:rPr>
                <w:rFonts w:cs="Times New Roman"/>
                <w:lang w:val="ru-RU"/>
              </w:rPr>
              <w:t>«Городок в табакерке».</w:t>
            </w:r>
          </w:p>
          <w:p w:rsidR="00BB6D26" w:rsidRPr="00107094" w:rsidRDefault="00BB6D26" w:rsidP="00BB6D26">
            <w:pPr>
              <w:pStyle w:val="Standard"/>
              <w:rPr>
                <w:rFonts w:cs="Times New Roman"/>
                <w:lang w:val="ru-RU"/>
              </w:rPr>
            </w:pPr>
            <w:r w:rsidRPr="00107094">
              <w:rPr>
                <w:rFonts w:cs="Times New Roman"/>
                <w:lang w:val="ru-RU"/>
              </w:rPr>
              <w:t>Громкое чтение к 215- летию В.Ф. Одоевского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pStyle w:val="Standard"/>
              <w:jc w:val="center"/>
              <w:rPr>
                <w:rStyle w:val="a5"/>
                <w:rFonts w:cs="Times New Roman"/>
                <w:b w:val="0"/>
                <w:lang w:val="ru-RU"/>
              </w:rPr>
            </w:pPr>
            <w:r w:rsidRPr="00107094">
              <w:rPr>
                <w:rStyle w:val="a5"/>
                <w:rFonts w:cs="Times New Roman"/>
                <w:b w:val="0"/>
                <w:lang w:val="ru-RU"/>
              </w:rPr>
              <w:t>12.08.</w:t>
            </w:r>
          </w:p>
          <w:p w:rsidR="00BB6D26" w:rsidRPr="00107094" w:rsidRDefault="00BB6D26" w:rsidP="00BB6D26">
            <w:pPr>
              <w:pStyle w:val="Standard"/>
              <w:jc w:val="center"/>
              <w:rPr>
                <w:rStyle w:val="a5"/>
                <w:rFonts w:cs="Times New Roman"/>
                <w:b w:val="0"/>
                <w:lang w:val="ru-RU"/>
              </w:rPr>
            </w:pPr>
            <w:r w:rsidRPr="00107094">
              <w:rPr>
                <w:rStyle w:val="a5"/>
                <w:rFonts w:cs="Times New Roman"/>
                <w:b w:val="0"/>
                <w:lang w:val="ru-RU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09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Черноморская библиотека №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09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Черноморская библиотека №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осимова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4-6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6D26" w:rsidRPr="00107094" w:rsidTr="002C47F3">
        <w:trPr>
          <w:cantSplit/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CC2F20" w:rsidP="00BB6D26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4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«С витаминами к здоровь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Бесед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13.08</w:t>
            </w:r>
          </w:p>
          <w:p w:rsidR="00BB6D26" w:rsidRPr="00107094" w:rsidRDefault="00BB6D26" w:rsidP="00BB6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Бурова В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</w:tr>
      <w:tr w:rsidR="00BB6D26" w:rsidRPr="00107094" w:rsidTr="002C47F3">
        <w:trPr>
          <w:cantSplit/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CC2F20" w:rsidP="00BB6D26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44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2060"/>
                <w:sz w:val="24"/>
                <w:szCs w:val="24"/>
                <w:lang w:eastAsia="ar-SA"/>
              </w:rPr>
            </w:pPr>
            <w:r w:rsidRPr="00107094">
              <w:rPr>
                <w:rFonts w:ascii="Times New Roman" w:eastAsia="Times New Roman" w:hAnsi="Times New Roman" w:cs="Times New Roman"/>
                <w:bCs/>
                <w:iCs/>
                <w:color w:val="002060"/>
                <w:sz w:val="24"/>
                <w:szCs w:val="24"/>
                <w:lang w:eastAsia="ar-SA"/>
              </w:rPr>
              <w:t>«Под одним небом»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2060"/>
                <w:sz w:val="24"/>
                <w:szCs w:val="24"/>
                <w:lang w:eastAsia="ar-SA"/>
              </w:rPr>
              <w:t>.</w:t>
            </w:r>
          </w:p>
          <w:p w:rsidR="00BB6D26" w:rsidRPr="00107094" w:rsidRDefault="00BB6D26" w:rsidP="00BB6D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2060"/>
                <w:sz w:val="24"/>
                <w:szCs w:val="24"/>
                <w:lang w:eastAsia="ar-SA"/>
              </w:rPr>
            </w:pPr>
            <w:r w:rsidRPr="00107094">
              <w:rPr>
                <w:rFonts w:ascii="Times New Roman" w:eastAsia="Times New Roman" w:hAnsi="Times New Roman" w:cs="Times New Roman"/>
                <w:bCs/>
                <w:iCs/>
                <w:color w:val="002060"/>
                <w:sz w:val="24"/>
                <w:szCs w:val="24"/>
                <w:lang w:eastAsia="ar-SA"/>
              </w:rPr>
              <w:t>Меридиан дружбы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206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2060"/>
                <w:sz w:val="24"/>
                <w:szCs w:val="24"/>
                <w:lang w:eastAsia="ar-SA"/>
              </w:rPr>
            </w:pPr>
            <w:r w:rsidRPr="00107094">
              <w:rPr>
                <w:rFonts w:ascii="Times New Roman" w:eastAsia="Times New Roman" w:hAnsi="Times New Roman" w:cs="Times New Roman"/>
                <w:bCs/>
                <w:iCs/>
                <w:color w:val="002060"/>
                <w:sz w:val="24"/>
                <w:szCs w:val="24"/>
                <w:lang w:eastAsia="ar-SA"/>
              </w:rPr>
              <w:t>14.08</w:t>
            </w:r>
          </w:p>
          <w:p w:rsidR="00BB6D26" w:rsidRPr="00107094" w:rsidRDefault="00BB6D26" w:rsidP="00BB6D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2060"/>
                <w:sz w:val="24"/>
                <w:szCs w:val="24"/>
                <w:lang w:eastAsia="ar-SA"/>
              </w:rPr>
            </w:pPr>
            <w:r w:rsidRPr="00107094">
              <w:rPr>
                <w:rFonts w:ascii="Times New Roman" w:eastAsia="Times New Roman" w:hAnsi="Times New Roman" w:cs="Times New Roman"/>
                <w:bCs/>
                <w:iCs/>
                <w:color w:val="002060"/>
                <w:sz w:val="24"/>
                <w:szCs w:val="24"/>
                <w:lang w:eastAsia="ar-SA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  <w:t>ЦД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  <w:t>ЦД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</w:pPr>
            <w:r w:rsidRPr="00107094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  <w:t>Парукова О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</w:pPr>
            <w:r w:rsidRPr="00107094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  <w:t>1-5 кл.</w:t>
            </w:r>
          </w:p>
        </w:tc>
      </w:tr>
      <w:tr w:rsidR="00BB6D26" w:rsidRPr="00107094" w:rsidTr="002C47F3">
        <w:trPr>
          <w:cantSplit/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CC2F20" w:rsidP="00BB6D26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45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«Зеленые лекар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 xml:space="preserve"> Калейдоскоп рецеп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14.08.</w:t>
            </w:r>
          </w:p>
          <w:p w:rsidR="00BB6D26" w:rsidRPr="00107094" w:rsidRDefault="00BB6D26" w:rsidP="00BB6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Федченко И. 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</w:tr>
      <w:tr w:rsidR="00BB6D26" w:rsidRPr="00107094" w:rsidTr="002C47F3">
        <w:trPr>
          <w:cantSplit/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CC2F20" w:rsidP="00BB6D26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lastRenderedPageBreak/>
              <w:t>46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color w:val="353535"/>
                <w:spacing w:val="2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color w:val="353535"/>
                <w:spacing w:val="2"/>
                <w:sz w:val="24"/>
                <w:szCs w:val="24"/>
              </w:rPr>
              <w:t>«Город детства моего»</w:t>
            </w:r>
            <w:r>
              <w:rPr>
                <w:rFonts w:ascii="Times New Roman" w:hAnsi="Times New Roman" w:cs="Times New Roman"/>
                <w:color w:val="353535"/>
                <w:spacing w:val="2"/>
                <w:sz w:val="24"/>
                <w:szCs w:val="24"/>
              </w:rPr>
              <w:t>.</w:t>
            </w:r>
          </w:p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color w:val="353535"/>
                <w:spacing w:val="2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color w:val="353535"/>
                <w:spacing w:val="2"/>
                <w:sz w:val="24"/>
                <w:szCs w:val="24"/>
              </w:rPr>
              <w:t>Викторина</w:t>
            </w:r>
            <w:r>
              <w:rPr>
                <w:rFonts w:ascii="Times New Roman" w:hAnsi="Times New Roman" w:cs="Times New Roman"/>
                <w:color w:val="353535"/>
                <w:spacing w:val="2"/>
                <w:sz w:val="24"/>
                <w:szCs w:val="24"/>
              </w:rPr>
              <w:t xml:space="preserve"> 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15.08.</w:t>
            </w:r>
          </w:p>
          <w:p w:rsidR="00BB6D26" w:rsidRPr="00107094" w:rsidRDefault="00BB6D26" w:rsidP="00BB6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Жаравина М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 xml:space="preserve"> 2-4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6D26" w:rsidRPr="00107094" w:rsidTr="002C47F3">
        <w:trPr>
          <w:cantSplit/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CC2F20" w:rsidP="00BB6D26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47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«Кубанские синие ночи».</w:t>
            </w:r>
          </w:p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Музыкальный киоск  по творчеству Г. Плотниченк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10709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5.08</w:t>
            </w:r>
          </w:p>
          <w:p w:rsidR="00BB6D26" w:rsidRPr="00107094" w:rsidRDefault="00BB6D26" w:rsidP="00BB6D2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10709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pStyle w:val="TableContents"/>
            </w:pPr>
            <w:r w:rsidRPr="00107094">
              <w:t>Первомайская библиотека №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pStyle w:val="TableContents"/>
            </w:pPr>
            <w:r w:rsidRPr="00107094">
              <w:t>Первомайская библиотека №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екян Е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10709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Массовое </w:t>
            </w:r>
          </w:p>
        </w:tc>
      </w:tr>
      <w:tr w:rsidR="00BB6D26" w:rsidRPr="00107094" w:rsidTr="002C47F3">
        <w:trPr>
          <w:cantSplit/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CC2F20" w:rsidP="00BB6D26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48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pStyle w:val="Standard"/>
              <w:rPr>
                <w:rFonts w:cs="Times New Roman"/>
                <w:lang w:val="ru-RU"/>
              </w:rPr>
            </w:pPr>
            <w:r w:rsidRPr="00107094">
              <w:rPr>
                <w:rFonts w:cs="Times New Roman"/>
                <w:lang w:val="ru-RU"/>
              </w:rPr>
              <w:t>«Все в журнале интересно».</w:t>
            </w:r>
          </w:p>
          <w:p w:rsidR="00BB6D26" w:rsidRPr="00107094" w:rsidRDefault="00BB6D26" w:rsidP="00BB6D26">
            <w:pPr>
              <w:pStyle w:val="Standard"/>
              <w:rPr>
                <w:rStyle w:val="a5"/>
                <w:rFonts w:cs="Times New Roman"/>
                <w:bCs w:val="0"/>
                <w:shd w:val="clear" w:color="auto" w:fill="FFFFFF"/>
                <w:lang w:val="ru-RU"/>
              </w:rPr>
            </w:pPr>
            <w:r w:rsidRPr="00107094">
              <w:rPr>
                <w:rFonts w:cs="Times New Roman"/>
                <w:lang w:val="ru-RU"/>
              </w:rPr>
              <w:t>Библиотечный урок.</w:t>
            </w:r>
          </w:p>
          <w:p w:rsidR="00BB6D26" w:rsidRPr="00107094" w:rsidRDefault="00BB6D26" w:rsidP="00BB6D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C04FDE" w:rsidRDefault="00BB6D26" w:rsidP="00BB6D26">
            <w:pPr>
              <w:pStyle w:val="Standard"/>
              <w:jc w:val="center"/>
              <w:rPr>
                <w:rStyle w:val="a5"/>
                <w:rFonts w:cs="Times New Roman"/>
                <w:b w:val="0"/>
                <w:lang w:val="ru-RU"/>
              </w:rPr>
            </w:pPr>
            <w:r w:rsidRPr="00C04FDE">
              <w:rPr>
                <w:rStyle w:val="a5"/>
                <w:rFonts w:cs="Times New Roman"/>
                <w:b w:val="0"/>
                <w:lang w:val="ru-RU"/>
              </w:rPr>
              <w:t>15.08.</w:t>
            </w:r>
          </w:p>
          <w:p w:rsidR="00BB6D26" w:rsidRPr="00107094" w:rsidRDefault="00BB6D26" w:rsidP="00BB6D26">
            <w:pPr>
              <w:pStyle w:val="Standard"/>
              <w:jc w:val="center"/>
              <w:rPr>
                <w:rStyle w:val="a5"/>
                <w:rFonts w:cs="Times New Roman"/>
                <w:b w:val="0"/>
                <w:lang w:val="ru-RU"/>
              </w:rPr>
            </w:pPr>
            <w:r w:rsidRPr="00C04FDE">
              <w:rPr>
                <w:rStyle w:val="a5"/>
                <w:rFonts w:cs="Times New Roman"/>
                <w:b w:val="0"/>
                <w:lang w:val="ru-RU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pStyle w:val="Standard"/>
              <w:rPr>
                <w:rStyle w:val="a5"/>
                <w:rFonts w:cs="Times New Roman"/>
                <w:b w:val="0"/>
                <w:lang w:val="ru-RU"/>
              </w:rPr>
            </w:pPr>
            <w:r w:rsidRPr="00107094">
              <w:rPr>
                <w:rFonts w:cs="Times New Roman"/>
                <w:bCs/>
                <w:iCs/>
                <w:lang w:val="ru-RU" w:eastAsia="ar-SA"/>
              </w:rPr>
              <w:t>Саратовская д</w:t>
            </w:r>
            <w:r w:rsidRPr="00107094">
              <w:rPr>
                <w:rFonts w:cs="Times New Roman"/>
                <w:bCs/>
                <w:iCs/>
                <w:lang w:eastAsia="ar-SA"/>
              </w:rPr>
              <w:t>етская библиотека№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pStyle w:val="Standard"/>
              <w:rPr>
                <w:rStyle w:val="a5"/>
                <w:rFonts w:cs="Times New Roman"/>
                <w:b w:val="0"/>
                <w:lang w:val="ru-RU"/>
              </w:rPr>
            </w:pPr>
            <w:r w:rsidRPr="00107094">
              <w:rPr>
                <w:rFonts w:cs="Times New Roman"/>
                <w:bCs/>
                <w:iCs/>
                <w:lang w:val="ru-RU" w:eastAsia="ar-SA"/>
              </w:rPr>
              <w:t>Саратовская д</w:t>
            </w:r>
            <w:r w:rsidRPr="00107094">
              <w:rPr>
                <w:rFonts w:cs="Times New Roman"/>
                <w:bCs/>
                <w:iCs/>
                <w:lang w:eastAsia="ar-SA"/>
              </w:rPr>
              <w:t>етская библиотека№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eastAsia="Calibri" w:hAnsi="Times New Roman" w:cs="Times New Roman"/>
                <w:sz w:val="24"/>
                <w:szCs w:val="24"/>
              </w:rPr>
              <w:t>Кудрявцева Л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C04FDE" w:rsidRDefault="00BB6D26" w:rsidP="00BB6D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4FDE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4-5кл.</w:t>
            </w:r>
          </w:p>
        </w:tc>
      </w:tr>
      <w:tr w:rsidR="00BB6D26" w:rsidRPr="00107094" w:rsidTr="002C47F3">
        <w:trPr>
          <w:cantSplit/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CC2F20" w:rsidP="00BB6D26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49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Default="00BB6D26" w:rsidP="00BB6D26">
            <w:pPr>
              <w:pStyle w:val="Standard"/>
              <w:rPr>
                <w:rFonts w:cs="Times New Roman"/>
                <w:lang w:val="ru-RU"/>
              </w:rPr>
            </w:pPr>
            <w:r w:rsidRPr="00107094">
              <w:rPr>
                <w:rFonts w:cs="Times New Roman"/>
                <w:lang w:val="ru-RU"/>
              </w:rPr>
              <w:t xml:space="preserve">«Из истории русского балета». </w:t>
            </w:r>
          </w:p>
          <w:p w:rsidR="00BB6D26" w:rsidRPr="00107094" w:rsidRDefault="00BB6D26" w:rsidP="00BB6D26">
            <w:pPr>
              <w:pStyle w:val="Standard"/>
              <w:rPr>
                <w:rFonts w:cs="Times New Roman"/>
                <w:lang w:val="ru-RU"/>
              </w:rPr>
            </w:pPr>
            <w:r w:rsidRPr="00107094">
              <w:rPr>
                <w:rFonts w:cs="Times New Roman"/>
                <w:lang w:val="ru-RU"/>
              </w:rPr>
              <w:t>Познавательный час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pStyle w:val="Standard"/>
              <w:jc w:val="center"/>
              <w:rPr>
                <w:rStyle w:val="a5"/>
                <w:rFonts w:cs="Times New Roman"/>
                <w:b w:val="0"/>
                <w:lang w:val="ru-RU"/>
              </w:rPr>
            </w:pPr>
            <w:r w:rsidRPr="00107094">
              <w:rPr>
                <w:rStyle w:val="a5"/>
                <w:rFonts w:cs="Times New Roman"/>
                <w:b w:val="0"/>
                <w:lang w:val="ru-RU"/>
              </w:rPr>
              <w:t>15.08.</w:t>
            </w:r>
          </w:p>
          <w:p w:rsidR="00BB6D26" w:rsidRPr="00107094" w:rsidRDefault="00BB6D26" w:rsidP="00BB6D26">
            <w:pPr>
              <w:pStyle w:val="Standard"/>
              <w:jc w:val="center"/>
              <w:rPr>
                <w:rStyle w:val="a5"/>
                <w:rFonts w:cs="Times New Roman"/>
                <w:b w:val="0"/>
                <w:lang w:val="ru-RU"/>
              </w:rPr>
            </w:pPr>
            <w:r w:rsidRPr="00107094">
              <w:rPr>
                <w:rStyle w:val="a5"/>
                <w:rFonts w:cs="Times New Roman"/>
                <w:b w:val="0"/>
                <w:lang w:val="ru-RU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09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Черноморская библиотека №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09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Черноморская библиотека №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осимова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 xml:space="preserve">Массовое </w:t>
            </w:r>
          </w:p>
        </w:tc>
      </w:tr>
      <w:tr w:rsidR="00BB6D26" w:rsidRPr="00107094" w:rsidTr="002C47F3">
        <w:trPr>
          <w:cantSplit/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CC2F20" w:rsidP="00BB6D26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50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«Опасный ды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вреде табакокурения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15.08</w:t>
            </w:r>
          </w:p>
          <w:p w:rsidR="00BB6D26" w:rsidRPr="00107094" w:rsidRDefault="00BB6D26" w:rsidP="00BB6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 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 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Подмогильная С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</w:tr>
      <w:tr w:rsidR="00BB6D26" w:rsidRPr="00107094" w:rsidTr="002C47F3">
        <w:trPr>
          <w:cantSplit/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CC2F20" w:rsidP="00BB6D26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5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Default="00BB6D26" w:rsidP="00BB6D26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</w:pPr>
            <w:r w:rsidRPr="00107094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  <w:t xml:space="preserve">«Взгляд на любимый город». </w:t>
            </w:r>
          </w:p>
          <w:p w:rsidR="00BB6D26" w:rsidRPr="00107094" w:rsidRDefault="00BB6D26" w:rsidP="00BB6D26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</w:pPr>
            <w:r w:rsidRPr="00107094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  <w:t>Праздничная видео презентация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</w:pPr>
            <w:r w:rsidRPr="00107094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  <w:t>16.08</w:t>
            </w:r>
          </w:p>
          <w:p w:rsidR="00BB6D26" w:rsidRPr="00107094" w:rsidRDefault="00BB6D26" w:rsidP="00BB6D2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</w:pPr>
            <w:r w:rsidRPr="00107094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</w:pPr>
            <w:r w:rsidRPr="00107094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  <w:t>Центральная 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</w:pPr>
            <w:r w:rsidRPr="00107094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  <w:t>Центральная детская библиот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</w:pPr>
            <w:r w:rsidRPr="00107094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  <w:t>Парукова О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</w:pPr>
            <w:r w:rsidRPr="00107094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  <w:t>Все категории</w:t>
            </w:r>
          </w:p>
        </w:tc>
      </w:tr>
      <w:tr w:rsidR="00BB6D26" w:rsidRPr="00107094" w:rsidTr="002C47F3">
        <w:trPr>
          <w:cantSplit/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CC2F20" w:rsidP="00BB6D26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5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«За природу в ответе взрослые и де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Час по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16.08.10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Баакинская</w:t>
            </w:r>
          </w:p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иблиотека №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Баакинская</w:t>
            </w:r>
          </w:p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иблиотека №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Дудникова Е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5-7кл</w:t>
            </w:r>
          </w:p>
        </w:tc>
      </w:tr>
      <w:tr w:rsidR="00BB6D26" w:rsidRPr="00107094" w:rsidTr="002C47F3">
        <w:trPr>
          <w:cantSplit/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CC2F20" w:rsidP="00BB6D26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5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ым быть модно».</w:t>
            </w:r>
          </w:p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доровья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Default="00BB6D26" w:rsidP="00BB6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</w:t>
            </w:r>
          </w:p>
          <w:p w:rsidR="00BB6D26" w:rsidRPr="00107094" w:rsidRDefault="00BB6D26" w:rsidP="00BB6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</w:p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аисская библиотека №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О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</w:tr>
      <w:tr w:rsidR="00BB6D26" w:rsidRPr="00107094" w:rsidTr="002C47F3">
        <w:trPr>
          <w:cantSplit/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CC2F20" w:rsidP="00BB6D26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54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«Свой край родной  в стихах мы слави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Поэтический час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16.08. 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 xml:space="preserve">СОШ №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Федченко И. 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6D26" w:rsidRPr="00107094" w:rsidTr="002C47F3">
        <w:trPr>
          <w:cantSplit/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CC2F20" w:rsidP="00BB6D26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55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Default="00BB6D26" w:rsidP="00BB6D26">
            <w:pPr>
              <w:pStyle w:val="Standard"/>
              <w:rPr>
                <w:rFonts w:cs="Times New Roman"/>
                <w:lang w:val="ru-RU"/>
              </w:rPr>
            </w:pPr>
            <w:r w:rsidRPr="00107094">
              <w:rPr>
                <w:rFonts w:cs="Times New Roman"/>
                <w:lang w:val="ru-RU"/>
              </w:rPr>
              <w:t>«Мы за них в ответе».</w:t>
            </w:r>
          </w:p>
          <w:p w:rsidR="00BB6D26" w:rsidRPr="00107094" w:rsidRDefault="00BB6D26" w:rsidP="00BB6D26">
            <w:pPr>
              <w:pStyle w:val="Standard"/>
              <w:rPr>
                <w:rFonts w:cs="Times New Roman"/>
                <w:lang w:val="ru-RU"/>
              </w:rPr>
            </w:pPr>
            <w:r w:rsidRPr="00107094">
              <w:rPr>
                <w:rFonts w:cs="Times New Roman"/>
                <w:lang w:val="ru-RU"/>
              </w:rPr>
              <w:t>Акция по раздаче листовок к Международному дню бездомных животных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pStyle w:val="Standard"/>
              <w:jc w:val="center"/>
              <w:rPr>
                <w:rStyle w:val="a5"/>
                <w:rFonts w:cs="Times New Roman"/>
                <w:b w:val="0"/>
                <w:lang w:val="ru-RU"/>
              </w:rPr>
            </w:pPr>
            <w:r w:rsidRPr="00107094">
              <w:rPr>
                <w:rStyle w:val="a5"/>
                <w:rFonts w:cs="Times New Roman"/>
                <w:b w:val="0"/>
                <w:lang w:val="ru-RU"/>
              </w:rPr>
              <w:t>16.08.</w:t>
            </w:r>
          </w:p>
          <w:p w:rsidR="00BB6D26" w:rsidRPr="00107094" w:rsidRDefault="00BB6D26" w:rsidP="00BB6D26">
            <w:pPr>
              <w:pStyle w:val="Standard"/>
              <w:jc w:val="center"/>
              <w:rPr>
                <w:rStyle w:val="a5"/>
                <w:rFonts w:cs="Times New Roman"/>
                <w:b w:val="0"/>
                <w:lang w:val="ru-RU"/>
              </w:rPr>
            </w:pPr>
            <w:r w:rsidRPr="00107094">
              <w:rPr>
                <w:rStyle w:val="a5"/>
                <w:rFonts w:cs="Times New Roman"/>
                <w:b w:val="0"/>
                <w:lang w:val="ru-RU"/>
              </w:rPr>
              <w:t>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09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Черноморская библиотека №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09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Черноморская библиотека №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осимова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10709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Массовое </w:t>
            </w:r>
          </w:p>
        </w:tc>
      </w:tr>
      <w:tr w:rsidR="00BB6D26" w:rsidRPr="00107094" w:rsidTr="002C47F3">
        <w:trPr>
          <w:cantSplit/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CC2F20" w:rsidP="00BB6D26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56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«Спас всего припа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 xml:space="preserve"> -дегустаци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17.07.</w:t>
            </w:r>
          </w:p>
          <w:p w:rsidR="00BB6D26" w:rsidRPr="00107094" w:rsidRDefault="00BB6D26" w:rsidP="00BB6D2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Жаравина М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</w:tr>
      <w:tr w:rsidR="00BB6D26" w:rsidRPr="00107094" w:rsidTr="002C47F3">
        <w:trPr>
          <w:cantSplit/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CC2F20" w:rsidP="00BB6D26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57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«Мы против курения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Раз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листовок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17.08.</w:t>
            </w:r>
          </w:p>
          <w:p w:rsidR="00BB6D26" w:rsidRPr="00107094" w:rsidRDefault="00BB6D26" w:rsidP="00BB6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Сквер возле «Перекрест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Жаравина М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</w:tr>
      <w:tr w:rsidR="00BB6D26" w:rsidRPr="00921326" w:rsidTr="002C47F3">
        <w:trPr>
          <w:cantSplit/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921326" w:rsidRDefault="00CC2F20" w:rsidP="00BB6D26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58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921326" w:rsidRDefault="00BB6D26" w:rsidP="00BB6D26">
            <w:pPr>
              <w:pStyle w:val="TableContents"/>
            </w:pPr>
            <w:r w:rsidRPr="00921326">
              <w:t>«Живи настоящим - думай о будущем!»</w:t>
            </w:r>
            <w:r>
              <w:t>.</w:t>
            </w:r>
            <w:r w:rsidRPr="00921326">
              <w:t xml:space="preserve"> </w:t>
            </w:r>
          </w:p>
          <w:p w:rsidR="00BB6D26" w:rsidRPr="00921326" w:rsidRDefault="00BB6D26" w:rsidP="00BB6D26">
            <w:pPr>
              <w:pStyle w:val="TableContents"/>
            </w:pPr>
            <w:r w:rsidRPr="00921326">
              <w:t>Беседа о ЗОЖ</w:t>
            </w:r>
            <w: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921326" w:rsidRDefault="00BB6D26" w:rsidP="00BB6D26">
            <w:pPr>
              <w:pStyle w:val="TableContents"/>
              <w:jc w:val="center"/>
            </w:pPr>
            <w:r w:rsidRPr="00921326">
              <w:t>17.08</w:t>
            </w:r>
          </w:p>
          <w:p w:rsidR="00BB6D26" w:rsidRPr="00921326" w:rsidRDefault="00BB6D26" w:rsidP="00BB6D26">
            <w:pPr>
              <w:pStyle w:val="TableContents"/>
              <w:jc w:val="center"/>
            </w:pPr>
            <w:r w:rsidRPr="00921326"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921326" w:rsidRDefault="00BB6D26" w:rsidP="00BB6D26">
            <w:pPr>
              <w:pStyle w:val="TableContents"/>
            </w:pPr>
            <w:r w:rsidRPr="00921326">
              <w:t>Первомайская библиотека №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921326" w:rsidRDefault="00BB6D26" w:rsidP="00BB6D26">
            <w:pPr>
              <w:pStyle w:val="TableContents"/>
            </w:pPr>
            <w:r w:rsidRPr="00921326">
              <w:t>Первомайская библиотека №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921326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3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екян Е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921326" w:rsidRDefault="00BB6D26" w:rsidP="00BB6D26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2132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Молодежь </w:t>
            </w:r>
          </w:p>
        </w:tc>
      </w:tr>
      <w:tr w:rsidR="00BB6D26" w:rsidRPr="00107094" w:rsidTr="002C47F3">
        <w:trPr>
          <w:cantSplit/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CC2F20" w:rsidP="00BB6D26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59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«Вечная тема дружбы, любви и доб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6D26" w:rsidRPr="00107094" w:rsidRDefault="00BB6D26" w:rsidP="006C708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Обсуждение книги</w:t>
            </w:r>
            <w:r w:rsidR="006C708B">
              <w:rPr>
                <w:rFonts w:ascii="Times New Roman" w:hAnsi="Times New Roman" w:cs="Times New Roman"/>
                <w:sz w:val="24"/>
                <w:szCs w:val="24"/>
              </w:rPr>
              <w:t xml:space="preserve"> В.Г.Короленко</w:t>
            </w: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 xml:space="preserve"> «Дети подземелья»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17.08.</w:t>
            </w:r>
          </w:p>
          <w:p w:rsidR="00BB6D26" w:rsidRPr="00107094" w:rsidRDefault="00BB6D26" w:rsidP="006C70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C70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Василькова Э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6-8 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6D26" w:rsidRPr="00107094" w:rsidTr="002C47F3">
        <w:trPr>
          <w:cantSplit/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C566E" w:rsidRDefault="00CC2F20" w:rsidP="00BB6D2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«Пословицы и поговорки Куба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занятие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17.08</w:t>
            </w:r>
          </w:p>
          <w:p w:rsidR="00BB6D26" w:rsidRPr="00107094" w:rsidRDefault="00BB6D26" w:rsidP="00BB6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BB6D26" w:rsidRPr="00107094" w:rsidRDefault="00BB6D26" w:rsidP="00BB6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 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 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Подмогильная С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Клуб «Вдо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новение»</w:t>
            </w:r>
          </w:p>
        </w:tc>
      </w:tr>
      <w:tr w:rsidR="00BB6D26" w:rsidRPr="00936CD7" w:rsidTr="002C47F3">
        <w:trPr>
          <w:cantSplit/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936CD7" w:rsidRDefault="00CC2F20" w:rsidP="00BB6D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Default="00BB6D26" w:rsidP="00BB6D26">
            <w:pPr>
              <w:pStyle w:val="a7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Яблочный спас».</w:t>
            </w:r>
          </w:p>
          <w:p w:rsidR="00BB6D26" w:rsidRPr="00936CD7" w:rsidRDefault="00BB6D26" w:rsidP="00BB6D26">
            <w:pPr>
              <w:pStyle w:val="a7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льклёрный час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Default="00BB6D26" w:rsidP="00BB6D2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  <w:p w:rsidR="00BB6D26" w:rsidRPr="00936CD7" w:rsidRDefault="00BB6D26" w:rsidP="00BB6D2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936CD7" w:rsidRDefault="00BB6D26" w:rsidP="00BB6D26">
            <w:pPr>
              <w:pStyle w:val="a7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936CD7" w:rsidRDefault="00BB6D26" w:rsidP="00BB6D26">
            <w:pPr>
              <w:pStyle w:val="a7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936CD7" w:rsidRDefault="00BB6D26" w:rsidP="00BB6D26">
            <w:pPr>
              <w:pStyle w:val="a7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уравлёва Л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936CD7" w:rsidRDefault="00BB6D26" w:rsidP="00BB6D26">
            <w:pPr>
              <w:pStyle w:val="a7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-3 кл.</w:t>
            </w:r>
          </w:p>
        </w:tc>
      </w:tr>
      <w:tr w:rsidR="00BB6D26" w:rsidRPr="00936CD7" w:rsidTr="002C47F3">
        <w:trPr>
          <w:cantSplit/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936CD7" w:rsidRDefault="00CC2F20" w:rsidP="00BB6D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936CD7" w:rsidRDefault="00BB6D26" w:rsidP="00BB6D26">
            <w:pPr>
              <w:pStyle w:val="a7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6C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У нас яблочный Спас — мы приглашаем Вас!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BB6D26" w:rsidRPr="00936CD7" w:rsidRDefault="00BB6D26" w:rsidP="00BB6D26">
            <w:pPr>
              <w:pStyle w:val="a7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6C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ославный час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936CD7" w:rsidRDefault="00BB6D26" w:rsidP="00BB6D2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CD7">
              <w:rPr>
                <w:rFonts w:ascii="Times New Roman" w:hAnsi="Times New Roman" w:cs="Times New Roman"/>
                <w:sz w:val="24"/>
                <w:szCs w:val="24"/>
              </w:rPr>
              <w:t>19.08</w:t>
            </w:r>
          </w:p>
          <w:p w:rsidR="00BB6D26" w:rsidRPr="00936CD7" w:rsidRDefault="00BB6D26" w:rsidP="00BB6D2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CD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936CD7" w:rsidRDefault="00BB6D26" w:rsidP="00BB6D26">
            <w:pPr>
              <w:pStyle w:val="a7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6C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936CD7" w:rsidRDefault="00BB6D26" w:rsidP="00BB6D26">
            <w:pPr>
              <w:pStyle w:val="a7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6C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936CD7" w:rsidRDefault="00BB6D26" w:rsidP="00BB6D26">
            <w:pPr>
              <w:pStyle w:val="a7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6C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силькова Э.В.</w:t>
            </w:r>
          </w:p>
          <w:p w:rsidR="00BB6D26" w:rsidRPr="00936CD7" w:rsidRDefault="00BB6D26" w:rsidP="00BB6D2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_DdeLink__292_4783317831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936CD7" w:rsidRDefault="00BB6D26" w:rsidP="00BB6D26">
            <w:pPr>
              <w:pStyle w:val="a7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6C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уб «Общение»</w:t>
            </w:r>
          </w:p>
        </w:tc>
      </w:tr>
      <w:tr w:rsidR="00BB6D26" w:rsidRPr="00107094" w:rsidTr="002C47F3">
        <w:trPr>
          <w:cantSplit/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CC2F20" w:rsidP="00BB6D26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lastRenderedPageBreak/>
              <w:t>6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Default="00BB6D26" w:rsidP="00BB6D26">
            <w:pPr>
              <w:pStyle w:val="Standard"/>
              <w:rPr>
                <w:rFonts w:cs="Times New Roman"/>
                <w:lang w:val="ru-RU"/>
              </w:rPr>
            </w:pPr>
            <w:r w:rsidRPr="00107094">
              <w:rPr>
                <w:rFonts w:cs="Times New Roman"/>
                <w:lang w:val="ru-RU"/>
              </w:rPr>
              <w:t>«Культура поведения в общественных местах».</w:t>
            </w:r>
          </w:p>
          <w:p w:rsidR="00BB6D26" w:rsidRPr="00107094" w:rsidRDefault="00BB6D26" w:rsidP="00BB6D26">
            <w:pPr>
              <w:pStyle w:val="Standard"/>
              <w:rPr>
                <w:rFonts w:cs="Times New Roman"/>
                <w:lang w:val="ru-RU"/>
              </w:rPr>
            </w:pPr>
            <w:r w:rsidRPr="00107094">
              <w:rPr>
                <w:rFonts w:cs="Times New Roman"/>
                <w:lang w:val="ru-RU"/>
              </w:rPr>
              <w:t>Этическая беседа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pStyle w:val="Standard"/>
              <w:jc w:val="center"/>
              <w:rPr>
                <w:rStyle w:val="a5"/>
                <w:rFonts w:cs="Times New Roman"/>
                <w:b w:val="0"/>
                <w:lang w:val="ru-RU"/>
              </w:rPr>
            </w:pPr>
            <w:r w:rsidRPr="00107094">
              <w:rPr>
                <w:rStyle w:val="a5"/>
                <w:rFonts w:cs="Times New Roman"/>
                <w:b w:val="0"/>
                <w:lang w:val="ru-RU"/>
              </w:rPr>
              <w:t>19.08.</w:t>
            </w:r>
          </w:p>
          <w:p w:rsidR="00BB6D26" w:rsidRPr="00107094" w:rsidRDefault="00BB6D26" w:rsidP="00BB6D26">
            <w:pPr>
              <w:pStyle w:val="Standard"/>
              <w:jc w:val="center"/>
              <w:rPr>
                <w:rStyle w:val="a5"/>
                <w:rFonts w:cs="Times New Roman"/>
                <w:b w:val="0"/>
                <w:lang w:val="ru-RU"/>
              </w:rPr>
            </w:pPr>
            <w:r w:rsidRPr="00107094">
              <w:rPr>
                <w:rStyle w:val="a5"/>
                <w:rFonts w:cs="Times New Roman"/>
                <w:b w:val="0"/>
                <w:lang w:val="ru-RU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09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Черноморская библиотека №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осимова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</w:tr>
      <w:tr w:rsidR="00BB6D26" w:rsidRPr="00107094" w:rsidTr="002C47F3">
        <w:trPr>
          <w:cantSplit/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CC2F20" w:rsidP="00BB6D26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64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«Гордо реет флаг державн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19.08</w:t>
            </w:r>
          </w:p>
          <w:p w:rsidR="00BB6D26" w:rsidRPr="00107094" w:rsidRDefault="00BB6D26" w:rsidP="00BB6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 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 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Подмогильная С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 xml:space="preserve"> Массовое</w:t>
            </w:r>
          </w:p>
        </w:tc>
      </w:tr>
      <w:tr w:rsidR="00BB6D26" w:rsidRPr="00107094" w:rsidTr="002C47F3">
        <w:trPr>
          <w:cantSplit/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CC2F20" w:rsidP="00BB6D26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65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Default="00BB6D26" w:rsidP="00BB6D2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«Под славным стягом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6D26" w:rsidRPr="00107094" w:rsidRDefault="00BB6D26" w:rsidP="00BB6D2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 xml:space="preserve"> бесед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21.08.</w:t>
            </w:r>
          </w:p>
          <w:p w:rsidR="00BB6D26" w:rsidRPr="00107094" w:rsidRDefault="00BB6D26" w:rsidP="00BB6D2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Жаравина М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</w:tr>
      <w:tr w:rsidR="00BB6D26" w:rsidRPr="00107094" w:rsidTr="002C47F3">
        <w:trPr>
          <w:cantSplit/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CC2F20" w:rsidP="00BB6D26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66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до рееет флаг державный».</w:t>
            </w:r>
          </w:p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викторин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Default="00BB6D26" w:rsidP="00BB6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</w:t>
            </w:r>
          </w:p>
          <w:p w:rsidR="00BB6D26" w:rsidRPr="00107094" w:rsidRDefault="00BB6D26" w:rsidP="00BB6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ёва Л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Гармония»</w:t>
            </w:r>
          </w:p>
        </w:tc>
      </w:tr>
      <w:tr w:rsidR="00BB6D26" w:rsidRPr="00107094" w:rsidTr="002C47F3">
        <w:trPr>
          <w:cantSplit/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CC2F20" w:rsidP="00BB6D26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67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«В символах города – история горо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6D26" w:rsidRPr="00107094" w:rsidRDefault="00BB6D26" w:rsidP="00BB6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535"/>
                <w:spacing w:val="2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22.08.</w:t>
            </w:r>
          </w:p>
          <w:p w:rsidR="00BB6D26" w:rsidRPr="00107094" w:rsidRDefault="00BB6D26" w:rsidP="00BB6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Жаравина М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</w:tr>
      <w:tr w:rsidR="00BB6D26" w:rsidRPr="00107094" w:rsidTr="002C47F3">
        <w:trPr>
          <w:cantSplit/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CC2F20" w:rsidP="00BB6D26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68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«Символ славы - русский флаг»                                                                      Познавательный час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</w:p>
          <w:p w:rsidR="00BB6D26" w:rsidRPr="00107094" w:rsidRDefault="00BB6D26" w:rsidP="00BB6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Бурова В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</w:tr>
      <w:tr w:rsidR="00BB6D26" w:rsidRPr="00107094" w:rsidTr="002C47F3">
        <w:trPr>
          <w:cantSplit/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CC2F20" w:rsidP="00BB6D26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69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«Белый, синий, красный цвет – символ славы и побе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Беседа о фла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10709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22.08</w:t>
            </w:r>
          </w:p>
          <w:p w:rsidR="00BB6D26" w:rsidRPr="00107094" w:rsidRDefault="00BB6D26" w:rsidP="00BB6D2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10709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pStyle w:val="TableContents"/>
            </w:pPr>
            <w:r w:rsidRPr="00107094">
              <w:t>Первомайская библиотека №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pStyle w:val="TableContents"/>
            </w:pPr>
            <w:r w:rsidRPr="00107094">
              <w:t>Первомайская библиотека №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екян Е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10709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Молодежь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BB6D26" w:rsidRPr="00107094" w:rsidTr="002C47F3">
        <w:trPr>
          <w:cantSplit/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CC2F20" w:rsidP="00BB6D26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70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«Гордо реет триколор...»</w:t>
            </w:r>
          </w:p>
          <w:p w:rsidR="00BB6D26" w:rsidRPr="00107094" w:rsidRDefault="00BB6D26" w:rsidP="00BB6D26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Час интересн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22.07.</w:t>
            </w:r>
          </w:p>
          <w:p w:rsidR="00BB6D26" w:rsidRPr="00107094" w:rsidRDefault="00BB6D26" w:rsidP="00BB6D2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</w:t>
            </w:r>
          </w:p>
          <w:p w:rsidR="00BB6D26" w:rsidRPr="00107094" w:rsidRDefault="00BB6D26" w:rsidP="00BB6D26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библиотека  №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</w:t>
            </w:r>
          </w:p>
          <w:p w:rsidR="00BB6D26" w:rsidRPr="00107094" w:rsidRDefault="00BB6D26" w:rsidP="00BB6D26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библиотека  №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Василькова Э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3-5 класс</w:t>
            </w:r>
          </w:p>
        </w:tc>
      </w:tr>
      <w:tr w:rsidR="00BB6D26" w:rsidRPr="00107094" w:rsidTr="002C47F3">
        <w:trPr>
          <w:cantSplit/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CC2F20" w:rsidP="00BB6D26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7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«Великой России прославленный фла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 xml:space="preserve">           Час ис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22.08.  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 xml:space="preserve">СОШ №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Федченко И. 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Учащаяся молодежь</w:t>
            </w:r>
          </w:p>
        </w:tc>
      </w:tr>
      <w:tr w:rsidR="00BB6D26" w:rsidRPr="00107094" w:rsidTr="002C47F3">
        <w:trPr>
          <w:cantSplit/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CC2F20" w:rsidP="00BB6D26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7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7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рехцветный, гордый Отечества флаг».</w:t>
            </w:r>
          </w:p>
          <w:p w:rsidR="00BB6D26" w:rsidRPr="00107094" w:rsidRDefault="00BB6D26" w:rsidP="00BB6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Историческое путешествие.</w:t>
            </w:r>
          </w:p>
          <w:p w:rsidR="00BB6D26" w:rsidRPr="00107094" w:rsidRDefault="00BB6D26" w:rsidP="00BB6D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ко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07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ю государственного флага России.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pStyle w:val="Standard"/>
              <w:jc w:val="center"/>
              <w:rPr>
                <w:rStyle w:val="a5"/>
                <w:rFonts w:cs="Times New Roman"/>
                <w:b w:val="0"/>
                <w:lang w:val="ru-RU"/>
              </w:rPr>
            </w:pPr>
            <w:r w:rsidRPr="00107094">
              <w:rPr>
                <w:rStyle w:val="a5"/>
                <w:rFonts w:cs="Times New Roman"/>
                <w:b w:val="0"/>
                <w:lang w:val="ru-RU"/>
              </w:rPr>
              <w:t>22.08.           11.00</w:t>
            </w:r>
          </w:p>
          <w:p w:rsidR="00BB6D26" w:rsidRPr="00107094" w:rsidRDefault="00BB6D26" w:rsidP="00BB6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BB6D26" w:rsidRPr="00107094" w:rsidRDefault="00BB6D26" w:rsidP="00BB6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BB6D26" w:rsidRPr="00107094" w:rsidRDefault="00BB6D26" w:rsidP="00BB6D2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pStyle w:val="Standard"/>
              <w:rPr>
                <w:rStyle w:val="a5"/>
                <w:rFonts w:cs="Times New Roman"/>
                <w:b w:val="0"/>
                <w:lang w:val="ru-RU"/>
              </w:rPr>
            </w:pPr>
            <w:r w:rsidRPr="00107094">
              <w:rPr>
                <w:rStyle w:val="a5"/>
                <w:rFonts w:cs="Times New Roman"/>
                <w:b w:val="0"/>
                <w:lang w:val="ru-RU"/>
              </w:rPr>
              <w:t>МОАУСОШ№6</w:t>
            </w:r>
          </w:p>
          <w:p w:rsidR="00BB6D26" w:rsidRPr="00107094" w:rsidRDefault="00BB6D26" w:rsidP="00BB6D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ратовская детская библиотека №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eastAsia="Calibri" w:hAnsi="Times New Roman" w:cs="Times New Roman"/>
                <w:sz w:val="24"/>
                <w:szCs w:val="24"/>
              </w:rPr>
              <w:t>Кудрявцева Л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eastAsia="Calibri" w:hAnsi="Times New Roman" w:cs="Times New Roman"/>
                <w:sz w:val="24"/>
                <w:szCs w:val="24"/>
              </w:rPr>
              <w:t>5-6кл.</w:t>
            </w:r>
          </w:p>
        </w:tc>
      </w:tr>
      <w:tr w:rsidR="00BB6D26" w:rsidRPr="00107094" w:rsidTr="002C47F3">
        <w:trPr>
          <w:cantSplit/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CC2F20" w:rsidP="00BB6D26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7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Герои огненной д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B6D26" w:rsidRPr="0053507B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 xml:space="preserve">  Книж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( к 75-летию разгрома советскими войсками немецко-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стских войск в Курской битве)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23.08.</w:t>
            </w:r>
          </w:p>
          <w:p w:rsidR="00BB6D26" w:rsidRPr="00107094" w:rsidRDefault="00BB6D26" w:rsidP="00BB6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  <w:p w:rsidR="00BB6D26" w:rsidRPr="00107094" w:rsidRDefault="00BB6D26" w:rsidP="00BB6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Жаравина М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Массовое</w:t>
            </w: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B6D26" w:rsidRPr="00107094" w:rsidTr="002C47F3">
        <w:trPr>
          <w:cantSplit/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CC2F20" w:rsidP="00BB6D26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74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</w:pPr>
            <w:r w:rsidRPr="00107094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  <w:t>«Самый верный друг»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  <w:t>.</w:t>
            </w:r>
          </w:p>
          <w:p w:rsidR="00BB6D26" w:rsidRPr="00107094" w:rsidRDefault="00BB6D26" w:rsidP="00BB6D26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</w:pPr>
            <w:r w:rsidRPr="00107094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  <w:t>Клуб любителей собак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</w:pPr>
            <w:r w:rsidRPr="00107094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  <w:t>23.08</w:t>
            </w:r>
          </w:p>
          <w:p w:rsidR="00BB6D26" w:rsidRPr="00107094" w:rsidRDefault="00BB6D26" w:rsidP="00BB6D2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</w:pPr>
            <w:r w:rsidRPr="00107094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  <w:t>ЦД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  <w:t>ЦД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</w:pPr>
            <w:r w:rsidRPr="00107094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  <w:t>Парукова О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</w:pPr>
            <w:r w:rsidRPr="00107094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  <w:t>1-5 кл.</w:t>
            </w:r>
          </w:p>
        </w:tc>
      </w:tr>
      <w:tr w:rsidR="00BB6D26" w:rsidRPr="00107094" w:rsidTr="002C47F3">
        <w:trPr>
          <w:cantSplit/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CC2F20" w:rsidP="00BB6D26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75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 xml:space="preserve">«Щит и меч Курской битвы».       </w:t>
            </w:r>
          </w:p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23.08</w:t>
            </w:r>
          </w:p>
          <w:p w:rsidR="00BB6D26" w:rsidRPr="00107094" w:rsidRDefault="00BB6D26" w:rsidP="00BB6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Бурова В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</w:tr>
      <w:tr w:rsidR="00BB6D26" w:rsidRPr="00107094" w:rsidTr="002C47F3">
        <w:trPr>
          <w:cantSplit/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CC2F20" w:rsidP="00BB6D26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76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«Все мы родом из дет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Любимые мультфиль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23.08 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Бакинская</w:t>
            </w:r>
          </w:p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Библиотека №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Бакинская</w:t>
            </w:r>
          </w:p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Библиотека №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Дудникова Е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</w:tr>
      <w:tr w:rsidR="00BB6D26" w:rsidRPr="00107094" w:rsidTr="002C47F3">
        <w:trPr>
          <w:cantSplit/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CC2F20" w:rsidP="00BB6D26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77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«Удивительные встречи с героями В. Драгунского»</w:t>
            </w:r>
          </w:p>
          <w:p w:rsidR="00BB6D26" w:rsidRPr="00107094" w:rsidRDefault="00BB6D26" w:rsidP="00BB6D26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Юбилей книг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23.08</w:t>
            </w:r>
          </w:p>
          <w:p w:rsidR="00BB6D26" w:rsidRPr="00107094" w:rsidRDefault="00BB6D26" w:rsidP="00BB6D2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Василькова Э.В.</w:t>
            </w:r>
          </w:p>
          <w:p w:rsidR="00BB6D26" w:rsidRPr="00107094" w:rsidRDefault="00BB6D26" w:rsidP="00BB6D2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_DdeLink__292_478331783"/>
            <w:bookmarkEnd w:id="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3-6 класс</w:t>
            </w:r>
          </w:p>
        </w:tc>
      </w:tr>
      <w:tr w:rsidR="00BB6D26" w:rsidRPr="00107094" w:rsidTr="002C47F3">
        <w:trPr>
          <w:cantSplit/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CC2F20" w:rsidP="00BB6D26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lastRenderedPageBreak/>
              <w:t>78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color w:val="353535"/>
                <w:spacing w:val="2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color w:val="353535"/>
                <w:spacing w:val="2"/>
                <w:sz w:val="24"/>
                <w:szCs w:val="24"/>
              </w:rPr>
              <w:t>«С книгой- в страну знаний»</w:t>
            </w:r>
            <w:r>
              <w:rPr>
                <w:rFonts w:ascii="Times New Roman" w:hAnsi="Times New Roman" w:cs="Times New Roman"/>
                <w:color w:val="353535"/>
                <w:spacing w:val="2"/>
                <w:sz w:val="24"/>
                <w:szCs w:val="24"/>
              </w:rPr>
              <w:t>.</w:t>
            </w:r>
          </w:p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color w:val="353535"/>
                <w:spacing w:val="2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color w:val="353535"/>
                <w:spacing w:val="2"/>
                <w:sz w:val="24"/>
                <w:szCs w:val="24"/>
              </w:rPr>
              <w:t>Познавательный</w:t>
            </w:r>
            <w:r>
              <w:rPr>
                <w:rFonts w:ascii="Times New Roman" w:hAnsi="Times New Roman" w:cs="Times New Roman"/>
                <w:color w:val="353535"/>
                <w:spacing w:val="2"/>
                <w:sz w:val="24"/>
                <w:szCs w:val="24"/>
              </w:rPr>
              <w:t xml:space="preserve"> </w:t>
            </w:r>
            <w:r w:rsidRPr="00107094">
              <w:rPr>
                <w:rFonts w:ascii="Times New Roman" w:hAnsi="Times New Roman" w:cs="Times New Roman"/>
                <w:color w:val="353535"/>
                <w:spacing w:val="2"/>
                <w:sz w:val="24"/>
                <w:szCs w:val="24"/>
              </w:rPr>
              <w:t xml:space="preserve"> час, п</w:t>
            </w:r>
            <w:r>
              <w:rPr>
                <w:rFonts w:ascii="Times New Roman" w:hAnsi="Times New Roman" w:cs="Times New Roman"/>
                <w:color w:val="353535"/>
                <w:spacing w:val="2"/>
                <w:sz w:val="24"/>
                <w:szCs w:val="24"/>
              </w:rPr>
              <w:t>освященный началу учебного год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24.08.</w:t>
            </w:r>
          </w:p>
          <w:p w:rsidR="00BB6D26" w:rsidRPr="00107094" w:rsidRDefault="00BB6D26" w:rsidP="00BB6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Сквер возле «Перекрест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Жаравина М.В.</w:t>
            </w:r>
          </w:p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10709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Молодежь</w:t>
            </w:r>
          </w:p>
        </w:tc>
      </w:tr>
      <w:tr w:rsidR="00BB6D26" w:rsidRPr="00107094" w:rsidTr="002C47F3">
        <w:trPr>
          <w:cantSplit/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CC2F20" w:rsidP="00BB6D26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79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«Герой нашего времени по-японски»</w:t>
            </w:r>
          </w:p>
          <w:p w:rsidR="00BB6D26" w:rsidRPr="00107094" w:rsidRDefault="00BB6D26" w:rsidP="00BB6D26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Эстетический час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24.08</w:t>
            </w:r>
          </w:p>
          <w:p w:rsidR="00BB6D26" w:rsidRPr="00107094" w:rsidRDefault="00BB6D26" w:rsidP="00BB6D2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Василькова Э.В.</w:t>
            </w:r>
          </w:p>
          <w:p w:rsidR="00BB6D26" w:rsidRPr="00107094" w:rsidRDefault="00BB6D26" w:rsidP="00BB6D26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3-5 класс</w:t>
            </w:r>
          </w:p>
        </w:tc>
      </w:tr>
      <w:tr w:rsidR="00BB6D26" w:rsidRPr="00107094" w:rsidTr="002C47F3">
        <w:trPr>
          <w:cantSplit/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CC2F20" w:rsidP="00BB6D26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80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Default="00BB6D26" w:rsidP="00BB6D26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страницам детских журналов».</w:t>
            </w:r>
          </w:p>
          <w:p w:rsidR="00BB6D26" w:rsidRPr="00107094" w:rsidRDefault="00BB6D26" w:rsidP="00BB6D26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ой читальный зал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Default="00BB6D26" w:rsidP="00BB6D2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</w:t>
            </w:r>
          </w:p>
          <w:p w:rsidR="00BB6D26" w:rsidRPr="00107094" w:rsidRDefault="00BB6D26" w:rsidP="00BB6D2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 са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 с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ёва Л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ики </w:t>
            </w:r>
          </w:p>
        </w:tc>
      </w:tr>
      <w:tr w:rsidR="00BB6D26" w:rsidRPr="00107094" w:rsidTr="002C47F3">
        <w:trPr>
          <w:cantSplit/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CC2F20" w:rsidP="00BB6D26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8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«Эхо Чернобыл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6D26" w:rsidRPr="00107094" w:rsidRDefault="00BB6D26" w:rsidP="00BB6D26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Книжная выставка-память (к 28 годовщине Чернобыльского движения на Кубан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25.08</w:t>
            </w:r>
          </w:p>
          <w:p w:rsidR="00BB6D26" w:rsidRPr="00107094" w:rsidRDefault="00BB6D26" w:rsidP="00BB6D2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:rsidR="00BB6D26" w:rsidRPr="00107094" w:rsidRDefault="00BB6D26" w:rsidP="00BB6D2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Василькова Э.В.</w:t>
            </w:r>
          </w:p>
          <w:p w:rsidR="00BB6D26" w:rsidRPr="00107094" w:rsidRDefault="00BB6D26" w:rsidP="00BB6D26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</w:tr>
      <w:tr w:rsidR="00BB6D26" w:rsidRPr="00107094" w:rsidTr="002C47F3">
        <w:trPr>
          <w:cantSplit/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CC2F20" w:rsidP="00BB6D26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8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«Глобальная задача человече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6D26" w:rsidRPr="00107094" w:rsidRDefault="00BB6D26" w:rsidP="00BB6D26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26.08</w:t>
            </w:r>
          </w:p>
          <w:p w:rsidR="00BB6D26" w:rsidRPr="00107094" w:rsidRDefault="00BB6D26" w:rsidP="00BB6D2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Василькова Э.В.</w:t>
            </w:r>
          </w:p>
          <w:p w:rsidR="00BB6D26" w:rsidRPr="00107094" w:rsidRDefault="00BB6D26" w:rsidP="00BB6D2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7-8  класс</w:t>
            </w:r>
          </w:p>
        </w:tc>
      </w:tr>
      <w:tr w:rsidR="00BB6D26" w:rsidRPr="00107094" w:rsidTr="002C47F3">
        <w:trPr>
          <w:cantSplit/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CC2F20" w:rsidP="00BB6D26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8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Default="00BB6D26" w:rsidP="00BB6D26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</w:pPr>
            <w:r w:rsidRPr="00107094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  <w:t xml:space="preserve">«Детство, опаленное войной». </w:t>
            </w:r>
          </w:p>
          <w:p w:rsidR="00BB6D26" w:rsidRPr="00107094" w:rsidRDefault="00BB6D26" w:rsidP="00BB6D26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</w:pPr>
            <w:r w:rsidRPr="00107094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  <w:t>Урок мужества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</w:pPr>
            <w:r w:rsidRPr="00107094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  <w:t>28.08</w:t>
            </w:r>
          </w:p>
          <w:p w:rsidR="00BB6D26" w:rsidRPr="00107094" w:rsidRDefault="00BB6D26" w:rsidP="00BB6D2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</w:pPr>
            <w:r w:rsidRPr="00107094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  <w:t>ЦД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  <w:t>ЦД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</w:pPr>
            <w:r w:rsidRPr="00107094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  <w:t>Парукова О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Default="00BB6D26" w:rsidP="00BB6D26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</w:pPr>
            <w:r w:rsidRPr="00107094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  <w:t>8-9 кл.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  <w:t>,</w:t>
            </w:r>
          </w:p>
          <w:p w:rsidR="00BB6D26" w:rsidRPr="00107094" w:rsidRDefault="00BB6D26" w:rsidP="00BB6D26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</w:pPr>
            <w:r w:rsidRPr="00107094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  <w:t xml:space="preserve"> Мамай Г.В.</w:t>
            </w:r>
          </w:p>
        </w:tc>
      </w:tr>
      <w:tr w:rsidR="00BB6D26" w:rsidRPr="00107094" w:rsidTr="002C47F3">
        <w:trPr>
          <w:cantSplit/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7C5D5C" w:rsidP="00BB6D26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84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10709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«Лето, книга, я- друзья!»</w:t>
            </w:r>
          </w:p>
          <w:p w:rsidR="00BB6D26" w:rsidRPr="00107094" w:rsidRDefault="00BB6D26" w:rsidP="00BB6D26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10709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Час славы по  итогам </w:t>
            </w:r>
            <w:r w:rsidRPr="001070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граммы летнего чтения «Библиолето-2018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10709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29.08</w:t>
            </w:r>
          </w:p>
          <w:p w:rsidR="00BB6D26" w:rsidRPr="00107094" w:rsidRDefault="00BB6D26" w:rsidP="00BB6D2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10709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10709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10709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екян Е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10709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-8 кл.</w:t>
            </w:r>
          </w:p>
        </w:tc>
      </w:tr>
      <w:tr w:rsidR="00BB6D26" w:rsidRPr="00107094" w:rsidTr="002C47F3">
        <w:trPr>
          <w:cantSplit/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7C5D5C" w:rsidP="00BB6D26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85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модан кроссвордов».</w:t>
            </w:r>
          </w:p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Default="00BB6D26" w:rsidP="00BB6D26">
            <w:pPr>
              <w:pStyle w:val="Standard"/>
              <w:jc w:val="center"/>
              <w:rPr>
                <w:rStyle w:val="a5"/>
                <w:rFonts w:cs="Times New Roman"/>
                <w:b w:val="0"/>
                <w:lang w:val="ru-RU"/>
              </w:rPr>
            </w:pPr>
            <w:r>
              <w:rPr>
                <w:rStyle w:val="a5"/>
                <w:rFonts w:cs="Times New Roman"/>
                <w:b w:val="0"/>
                <w:lang w:val="ru-RU"/>
              </w:rPr>
              <w:t>29.08</w:t>
            </w:r>
          </w:p>
          <w:p w:rsidR="00BB6D26" w:rsidRPr="0053507B" w:rsidRDefault="00BB6D26" w:rsidP="00BB6D26">
            <w:pPr>
              <w:pStyle w:val="Standard"/>
              <w:jc w:val="center"/>
              <w:rPr>
                <w:rStyle w:val="a5"/>
                <w:rFonts w:cs="Times New Roman"/>
                <w:b w:val="0"/>
                <w:lang w:val="ru-RU"/>
              </w:rPr>
            </w:pPr>
            <w:r>
              <w:rPr>
                <w:rStyle w:val="a5"/>
                <w:rFonts w:cs="Times New Roman"/>
                <w:b w:val="0"/>
                <w:lang w:val="ru-RU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53507B" w:rsidRDefault="00BB6D26" w:rsidP="00BB6D26">
            <w:pPr>
              <w:pStyle w:val="Standard"/>
              <w:rPr>
                <w:rStyle w:val="a5"/>
                <w:rFonts w:cs="Times New Roman"/>
                <w:b w:val="0"/>
                <w:lang w:val="ru-RU"/>
              </w:rPr>
            </w:pPr>
            <w:r>
              <w:rPr>
                <w:rStyle w:val="a5"/>
                <w:rFonts w:cs="Times New Roman"/>
                <w:b w:val="0"/>
                <w:lang w:val="ru-RU"/>
              </w:rPr>
              <w:t>Имеретинская библиотека №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53507B" w:rsidRDefault="00BB6D26" w:rsidP="00BB6D26">
            <w:pPr>
              <w:pStyle w:val="Standard"/>
              <w:rPr>
                <w:rStyle w:val="a5"/>
                <w:rFonts w:cs="Times New Roman"/>
                <w:b w:val="0"/>
                <w:lang w:val="ru-RU"/>
              </w:rPr>
            </w:pPr>
            <w:r>
              <w:rPr>
                <w:rStyle w:val="a5"/>
                <w:rFonts w:cs="Times New Roman"/>
                <w:b w:val="0"/>
                <w:lang w:val="ru-RU"/>
              </w:rPr>
              <w:t>Имеретинская библиотека №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уравлёва Л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5 кл.</w:t>
            </w:r>
          </w:p>
        </w:tc>
      </w:tr>
      <w:tr w:rsidR="00BB6D26" w:rsidRPr="00107094" w:rsidTr="002C47F3">
        <w:trPr>
          <w:cantSplit/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7C5D5C" w:rsidP="00BB6D26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86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hAnsi="Times New Roman" w:cs="Times New Roman"/>
                <w:sz w:val="24"/>
                <w:szCs w:val="24"/>
              </w:rPr>
              <w:t>«Животные – спасатели».                                              Час интересных сообщений из жизни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53507B" w:rsidRDefault="00BB6D26" w:rsidP="00BB6D26">
            <w:pPr>
              <w:pStyle w:val="Standard"/>
              <w:jc w:val="center"/>
              <w:rPr>
                <w:rStyle w:val="a5"/>
                <w:rFonts w:cs="Times New Roman"/>
                <w:b w:val="0"/>
                <w:lang w:val="ru-RU"/>
              </w:rPr>
            </w:pPr>
            <w:r w:rsidRPr="0053507B">
              <w:rPr>
                <w:rStyle w:val="a5"/>
                <w:rFonts w:cs="Times New Roman"/>
                <w:b w:val="0"/>
                <w:lang w:val="ru-RU"/>
              </w:rPr>
              <w:t>29.08.           11.00</w:t>
            </w:r>
          </w:p>
          <w:p w:rsidR="00BB6D26" w:rsidRPr="0053507B" w:rsidRDefault="00BB6D26" w:rsidP="00BB6D2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53507B" w:rsidRDefault="00BB6D26" w:rsidP="00BB6D26">
            <w:pPr>
              <w:pStyle w:val="Standard"/>
              <w:rPr>
                <w:rStyle w:val="a5"/>
                <w:rFonts w:cs="Times New Roman"/>
                <w:b w:val="0"/>
                <w:lang w:val="ru-RU"/>
              </w:rPr>
            </w:pPr>
            <w:r w:rsidRPr="0053507B">
              <w:rPr>
                <w:rStyle w:val="a5"/>
                <w:rFonts w:cs="Times New Roman"/>
                <w:b w:val="0"/>
                <w:lang w:val="ru-RU"/>
              </w:rPr>
              <w:t>МОАУСОШ№6</w:t>
            </w:r>
          </w:p>
          <w:p w:rsidR="00BB6D26" w:rsidRPr="0053507B" w:rsidRDefault="00BB6D26" w:rsidP="00BB6D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ратовская детская библиотека №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eastAsia="Calibri" w:hAnsi="Times New Roman" w:cs="Times New Roman"/>
                <w:sz w:val="24"/>
                <w:szCs w:val="24"/>
              </w:rPr>
              <w:t>Кудрявцева Л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6" w:rsidRPr="00107094" w:rsidRDefault="00BB6D26" w:rsidP="00BB6D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094">
              <w:rPr>
                <w:rFonts w:ascii="Times New Roman" w:eastAsia="Calibri" w:hAnsi="Times New Roman" w:cs="Times New Roman"/>
                <w:sz w:val="24"/>
                <w:szCs w:val="24"/>
              </w:rPr>
              <w:t>3-6кл.</w:t>
            </w:r>
          </w:p>
        </w:tc>
      </w:tr>
    </w:tbl>
    <w:p w:rsidR="005B72F6" w:rsidRDefault="005B72F6" w:rsidP="00300373">
      <w:p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bookmarkStart w:id="2" w:name="_GoBack"/>
      <w:bookmarkEnd w:id="2"/>
    </w:p>
    <w:sectPr w:rsidR="005B72F6" w:rsidSect="00745EFF">
      <w:pgSz w:w="11906" w:h="16838"/>
      <w:pgMar w:top="1134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5C054B"/>
    <w:multiLevelType w:val="hybridMultilevel"/>
    <w:tmpl w:val="F9C22176"/>
    <w:lvl w:ilvl="0" w:tplc="CF0CA6F8">
      <w:start w:val="1"/>
      <w:numFmt w:val="decimal"/>
      <w:lvlText w:val="%1-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2"/>
  </w:compat>
  <w:rsids>
    <w:rsidRoot w:val="008371F2"/>
    <w:rsid w:val="00030D26"/>
    <w:rsid w:val="000311A3"/>
    <w:rsid w:val="00033F83"/>
    <w:rsid w:val="00042E01"/>
    <w:rsid w:val="00080811"/>
    <w:rsid w:val="00083CC7"/>
    <w:rsid w:val="00084C31"/>
    <w:rsid w:val="00090C3F"/>
    <w:rsid w:val="00092178"/>
    <w:rsid w:val="000A5CE7"/>
    <w:rsid w:val="000B0B91"/>
    <w:rsid w:val="000B2E1D"/>
    <w:rsid w:val="000E1E11"/>
    <w:rsid w:val="000E6CAD"/>
    <w:rsid w:val="000F27EA"/>
    <w:rsid w:val="000F2E76"/>
    <w:rsid w:val="001051BE"/>
    <w:rsid w:val="00107094"/>
    <w:rsid w:val="001138E0"/>
    <w:rsid w:val="00126987"/>
    <w:rsid w:val="0013040F"/>
    <w:rsid w:val="00133EFA"/>
    <w:rsid w:val="0014350E"/>
    <w:rsid w:val="00161B3D"/>
    <w:rsid w:val="00165988"/>
    <w:rsid w:val="0016685E"/>
    <w:rsid w:val="00170170"/>
    <w:rsid w:val="00186DDC"/>
    <w:rsid w:val="00187851"/>
    <w:rsid w:val="001C27BF"/>
    <w:rsid w:val="001C566E"/>
    <w:rsid w:val="001D6190"/>
    <w:rsid w:val="001E4147"/>
    <w:rsid w:val="002008DB"/>
    <w:rsid w:val="00202870"/>
    <w:rsid w:val="00215B7B"/>
    <w:rsid w:val="00227D79"/>
    <w:rsid w:val="002461F1"/>
    <w:rsid w:val="00257ED6"/>
    <w:rsid w:val="002622BE"/>
    <w:rsid w:val="002802E3"/>
    <w:rsid w:val="0029206F"/>
    <w:rsid w:val="002A55EE"/>
    <w:rsid w:val="002B40A7"/>
    <w:rsid w:val="002B6FC1"/>
    <w:rsid w:val="002C47F3"/>
    <w:rsid w:val="002C4B50"/>
    <w:rsid w:val="002C7F04"/>
    <w:rsid w:val="002F0AB0"/>
    <w:rsid w:val="002F4C47"/>
    <w:rsid w:val="002F7115"/>
    <w:rsid w:val="00300373"/>
    <w:rsid w:val="003030E6"/>
    <w:rsid w:val="003107D0"/>
    <w:rsid w:val="00335038"/>
    <w:rsid w:val="00337564"/>
    <w:rsid w:val="00346AA6"/>
    <w:rsid w:val="00353383"/>
    <w:rsid w:val="003769FE"/>
    <w:rsid w:val="003879A9"/>
    <w:rsid w:val="003B497D"/>
    <w:rsid w:val="003C6295"/>
    <w:rsid w:val="003C7B78"/>
    <w:rsid w:val="003E005F"/>
    <w:rsid w:val="003F2304"/>
    <w:rsid w:val="004218CF"/>
    <w:rsid w:val="00424A4F"/>
    <w:rsid w:val="004309FA"/>
    <w:rsid w:val="004327B7"/>
    <w:rsid w:val="00445405"/>
    <w:rsid w:val="00451E52"/>
    <w:rsid w:val="0048223B"/>
    <w:rsid w:val="00493AC1"/>
    <w:rsid w:val="0049680F"/>
    <w:rsid w:val="0049712B"/>
    <w:rsid w:val="004A104A"/>
    <w:rsid w:val="004A6699"/>
    <w:rsid w:val="004B6F7F"/>
    <w:rsid w:val="004E135B"/>
    <w:rsid w:val="004F6E79"/>
    <w:rsid w:val="00503F7F"/>
    <w:rsid w:val="00511CC0"/>
    <w:rsid w:val="0051445D"/>
    <w:rsid w:val="00524B8F"/>
    <w:rsid w:val="00527AB9"/>
    <w:rsid w:val="00534D94"/>
    <w:rsid w:val="0053507B"/>
    <w:rsid w:val="00543294"/>
    <w:rsid w:val="005511AB"/>
    <w:rsid w:val="00554342"/>
    <w:rsid w:val="00555EE2"/>
    <w:rsid w:val="00560D69"/>
    <w:rsid w:val="005A701A"/>
    <w:rsid w:val="005B0359"/>
    <w:rsid w:val="005B72F6"/>
    <w:rsid w:val="005D345B"/>
    <w:rsid w:val="005E380A"/>
    <w:rsid w:val="005F381E"/>
    <w:rsid w:val="005F550F"/>
    <w:rsid w:val="006001EE"/>
    <w:rsid w:val="00604710"/>
    <w:rsid w:val="00616BDA"/>
    <w:rsid w:val="006208EC"/>
    <w:rsid w:val="00623444"/>
    <w:rsid w:val="00631587"/>
    <w:rsid w:val="006368E8"/>
    <w:rsid w:val="0064070A"/>
    <w:rsid w:val="00643A1E"/>
    <w:rsid w:val="00653CF3"/>
    <w:rsid w:val="00654122"/>
    <w:rsid w:val="00660993"/>
    <w:rsid w:val="0066115E"/>
    <w:rsid w:val="0067090D"/>
    <w:rsid w:val="00692745"/>
    <w:rsid w:val="00695B84"/>
    <w:rsid w:val="006B1805"/>
    <w:rsid w:val="006B38A3"/>
    <w:rsid w:val="006B44C2"/>
    <w:rsid w:val="006B7B4E"/>
    <w:rsid w:val="006C0C8A"/>
    <w:rsid w:val="006C4F3E"/>
    <w:rsid w:val="006C5B97"/>
    <w:rsid w:val="006C708B"/>
    <w:rsid w:val="006D1FD8"/>
    <w:rsid w:val="006D72B3"/>
    <w:rsid w:val="006D7D89"/>
    <w:rsid w:val="006E4039"/>
    <w:rsid w:val="006F0D9D"/>
    <w:rsid w:val="006F1BD7"/>
    <w:rsid w:val="006F299D"/>
    <w:rsid w:val="007165CF"/>
    <w:rsid w:val="00731BF1"/>
    <w:rsid w:val="00731F43"/>
    <w:rsid w:val="00743F63"/>
    <w:rsid w:val="00745EFF"/>
    <w:rsid w:val="007467BB"/>
    <w:rsid w:val="00750517"/>
    <w:rsid w:val="00771DBE"/>
    <w:rsid w:val="00774011"/>
    <w:rsid w:val="007747EB"/>
    <w:rsid w:val="007B0B74"/>
    <w:rsid w:val="007C5D5C"/>
    <w:rsid w:val="007C6450"/>
    <w:rsid w:val="007F0E6D"/>
    <w:rsid w:val="007F467F"/>
    <w:rsid w:val="007F73C2"/>
    <w:rsid w:val="0082492D"/>
    <w:rsid w:val="008369B5"/>
    <w:rsid w:val="008371F2"/>
    <w:rsid w:val="00852096"/>
    <w:rsid w:val="0085315A"/>
    <w:rsid w:val="00884EC6"/>
    <w:rsid w:val="0088785D"/>
    <w:rsid w:val="008961F5"/>
    <w:rsid w:val="008A2797"/>
    <w:rsid w:val="008A4AE7"/>
    <w:rsid w:val="008B4513"/>
    <w:rsid w:val="008B5C95"/>
    <w:rsid w:val="008C53F6"/>
    <w:rsid w:val="008D59EC"/>
    <w:rsid w:val="008E7B4E"/>
    <w:rsid w:val="008F21D2"/>
    <w:rsid w:val="00903960"/>
    <w:rsid w:val="00904ED1"/>
    <w:rsid w:val="00921326"/>
    <w:rsid w:val="00932B17"/>
    <w:rsid w:val="00932BC6"/>
    <w:rsid w:val="00936CD7"/>
    <w:rsid w:val="00940E7A"/>
    <w:rsid w:val="009563F9"/>
    <w:rsid w:val="00971920"/>
    <w:rsid w:val="00975063"/>
    <w:rsid w:val="0097509A"/>
    <w:rsid w:val="00976F9D"/>
    <w:rsid w:val="00983546"/>
    <w:rsid w:val="009947E8"/>
    <w:rsid w:val="009A6E6F"/>
    <w:rsid w:val="009A7C5F"/>
    <w:rsid w:val="009B09B6"/>
    <w:rsid w:val="009D02A6"/>
    <w:rsid w:val="009D2E94"/>
    <w:rsid w:val="009D6E21"/>
    <w:rsid w:val="009F1B2E"/>
    <w:rsid w:val="009F2F0F"/>
    <w:rsid w:val="00A029CC"/>
    <w:rsid w:val="00A04AC8"/>
    <w:rsid w:val="00A106AF"/>
    <w:rsid w:val="00A251FF"/>
    <w:rsid w:val="00A26A71"/>
    <w:rsid w:val="00A32583"/>
    <w:rsid w:val="00A45D8B"/>
    <w:rsid w:val="00A57CCE"/>
    <w:rsid w:val="00A7305E"/>
    <w:rsid w:val="00A862BF"/>
    <w:rsid w:val="00A86FA4"/>
    <w:rsid w:val="00A95D31"/>
    <w:rsid w:val="00AA3482"/>
    <w:rsid w:val="00AB6D00"/>
    <w:rsid w:val="00AC2686"/>
    <w:rsid w:val="00AC51D3"/>
    <w:rsid w:val="00AD3537"/>
    <w:rsid w:val="00AD7DB7"/>
    <w:rsid w:val="00AE54E8"/>
    <w:rsid w:val="00AE630C"/>
    <w:rsid w:val="00AF2BE2"/>
    <w:rsid w:val="00AF447B"/>
    <w:rsid w:val="00AF7DC4"/>
    <w:rsid w:val="00B0009B"/>
    <w:rsid w:val="00B176DA"/>
    <w:rsid w:val="00B24539"/>
    <w:rsid w:val="00B350F2"/>
    <w:rsid w:val="00B4304A"/>
    <w:rsid w:val="00B4437F"/>
    <w:rsid w:val="00B47866"/>
    <w:rsid w:val="00B67227"/>
    <w:rsid w:val="00B76FCA"/>
    <w:rsid w:val="00B85A30"/>
    <w:rsid w:val="00BA0E78"/>
    <w:rsid w:val="00BB2495"/>
    <w:rsid w:val="00BB6D26"/>
    <w:rsid w:val="00BE76A8"/>
    <w:rsid w:val="00BF0733"/>
    <w:rsid w:val="00BF2B72"/>
    <w:rsid w:val="00C04FDE"/>
    <w:rsid w:val="00C06DD8"/>
    <w:rsid w:val="00C25716"/>
    <w:rsid w:val="00C26627"/>
    <w:rsid w:val="00C41E82"/>
    <w:rsid w:val="00C4519E"/>
    <w:rsid w:val="00C7215F"/>
    <w:rsid w:val="00C76FFE"/>
    <w:rsid w:val="00C92B94"/>
    <w:rsid w:val="00C944A6"/>
    <w:rsid w:val="00C97355"/>
    <w:rsid w:val="00CA51B8"/>
    <w:rsid w:val="00CB540C"/>
    <w:rsid w:val="00CC2F20"/>
    <w:rsid w:val="00CC52FC"/>
    <w:rsid w:val="00CF10CB"/>
    <w:rsid w:val="00D0275B"/>
    <w:rsid w:val="00D02FD2"/>
    <w:rsid w:val="00D162DF"/>
    <w:rsid w:val="00D17C1F"/>
    <w:rsid w:val="00D2325D"/>
    <w:rsid w:val="00D26367"/>
    <w:rsid w:val="00D37875"/>
    <w:rsid w:val="00D4361A"/>
    <w:rsid w:val="00D50997"/>
    <w:rsid w:val="00D559AF"/>
    <w:rsid w:val="00D6080D"/>
    <w:rsid w:val="00D618D5"/>
    <w:rsid w:val="00D62863"/>
    <w:rsid w:val="00D628BE"/>
    <w:rsid w:val="00D811DD"/>
    <w:rsid w:val="00D944ED"/>
    <w:rsid w:val="00DC40E6"/>
    <w:rsid w:val="00DD5F6B"/>
    <w:rsid w:val="00DD6780"/>
    <w:rsid w:val="00DE52A8"/>
    <w:rsid w:val="00DF2028"/>
    <w:rsid w:val="00E12DC7"/>
    <w:rsid w:val="00E17B1D"/>
    <w:rsid w:val="00E22DB7"/>
    <w:rsid w:val="00E349C3"/>
    <w:rsid w:val="00E367AD"/>
    <w:rsid w:val="00E517D9"/>
    <w:rsid w:val="00E57683"/>
    <w:rsid w:val="00E71234"/>
    <w:rsid w:val="00E716F8"/>
    <w:rsid w:val="00E72EB3"/>
    <w:rsid w:val="00E83D0F"/>
    <w:rsid w:val="00EA6D1E"/>
    <w:rsid w:val="00EB047A"/>
    <w:rsid w:val="00EC2202"/>
    <w:rsid w:val="00ED7CB6"/>
    <w:rsid w:val="00EF45B2"/>
    <w:rsid w:val="00F000C9"/>
    <w:rsid w:val="00F02FD3"/>
    <w:rsid w:val="00F15457"/>
    <w:rsid w:val="00F15D75"/>
    <w:rsid w:val="00F23837"/>
    <w:rsid w:val="00F2694C"/>
    <w:rsid w:val="00F46D26"/>
    <w:rsid w:val="00F558C1"/>
    <w:rsid w:val="00F640C6"/>
    <w:rsid w:val="00F80FA7"/>
    <w:rsid w:val="00F81E4E"/>
    <w:rsid w:val="00F87777"/>
    <w:rsid w:val="00F91F3A"/>
    <w:rsid w:val="00FA363E"/>
    <w:rsid w:val="00FB2719"/>
    <w:rsid w:val="00FB46F6"/>
    <w:rsid w:val="00FC1716"/>
    <w:rsid w:val="00FC418E"/>
    <w:rsid w:val="00FD02BF"/>
    <w:rsid w:val="00FE4D65"/>
    <w:rsid w:val="00FE5552"/>
    <w:rsid w:val="00FF6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1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5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F550F"/>
    <w:rPr>
      <w:color w:val="0000FF"/>
      <w:u w:val="single"/>
    </w:rPr>
  </w:style>
  <w:style w:type="paragraph" w:customStyle="1" w:styleId="Standard">
    <w:name w:val="Standard"/>
    <w:rsid w:val="00884EC6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kern w:val="2"/>
      <w:sz w:val="24"/>
      <w:szCs w:val="24"/>
      <w:lang w:val="en-US" w:eastAsia="en-US" w:bidi="en-US"/>
    </w:rPr>
  </w:style>
  <w:style w:type="character" w:styleId="a5">
    <w:name w:val="Strong"/>
    <w:basedOn w:val="a0"/>
    <w:uiPriority w:val="22"/>
    <w:qFormat/>
    <w:rsid w:val="00884EC6"/>
    <w:rPr>
      <w:b/>
      <w:bCs/>
    </w:rPr>
  </w:style>
  <w:style w:type="paragraph" w:customStyle="1" w:styleId="TableContents">
    <w:name w:val="Table Contents"/>
    <w:basedOn w:val="a"/>
    <w:rsid w:val="00F558C1"/>
    <w:pPr>
      <w:widowControl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6">
    <w:name w:val="No Spacing"/>
    <w:qFormat/>
    <w:rsid w:val="0066115E"/>
    <w:pPr>
      <w:spacing w:after="0" w:line="240" w:lineRule="auto"/>
    </w:pPr>
    <w:rPr>
      <w:rFonts w:eastAsiaTheme="minorEastAsia"/>
    </w:rPr>
  </w:style>
  <w:style w:type="paragraph" w:customStyle="1" w:styleId="a7">
    <w:name w:val="Содержимое таблицы"/>
    <w:basedOn w:val="a"/>
    <w:qFormat/>
    <w:rsid w:val="004327B7"/>
    <w:rPr>
      <w:rFonts w:ascii="Calibri" w:eastAsiaTheme="minorEastAsia" w:hAnsi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5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F550F"/>
    <w:rPr>
      <w:color w:val="0000FF"/>
      <w:u w:val="single"/>
    </w:rPr>
  </w:style>
  <w:style w:type="paragraph" w:customStyle="1" w:styleId="Standard">
    <w:name w:val="Standard"/>
    <w:uiPriority w:val="99"/>
    <w:rsid w:val="00884EC6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kern w:val="2"/>
      <w:sz w:val="24"/>
      <w:szCs w:val="24"/>
      <w:lang w:val="en-US" w:eastAsia="en-US" w:bidi="en-US"/>
    </w:rPr>
  </w:style>
  <w:style w:type="character" w:styleId="a5">
    <w:name w:val="Strong"/>
    <w:basedOn w:val="a0"/>
    <w:uiPriority w:val="99"/>
    <w:qFormat/>
    <w:rsid w:val="00884EC6"/>
    <w:rPr>
      <w:b/>
      <w:bCs/>
    </w:rPr>
  </w:style>
  <w:style w:type="paragraph" w:customStyle="1" w:styleId="TableContents">
    <w:name w:val="Table Contents"/>
    <w:basedOn w:val="a"/>
    <w:rsid w:val="00F558C1"/>
    <w:pPr>
      <w:widowControl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6">
    <w:name w:val="No Spacing"/>
    <w:uiPriority w:val="1"/>
    <w:qFormat/>
    <w:rsid w:val="0066115E"/>
    <w:pPr>
      <w:spacing w:after="0" w:line="240" w:lineRule="auto"/>
    </w:pPr>
    <w:rPr>
      <w:rFonts w:eastAsiaTheme="minorEastAsia"/>
    </w:rPr>
  </w:style>
  <w:style w:type="paragraph" w:customStyle="1" w:styleId="a7">
    <w:name w:val="Содержимое таблицы"/>
    <w:basedOn w:val="a"/>
    <w:qFormat/>
    <w:rsid w:val="004327B7"/>
    <w:rPr>
      <w:rFonts w:ascii="Calibri" w:eastAsiaTheme="minorEastAsia" w:hAnsi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8480A-D25F-4213-A170-894C4FB8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9</TotalTime>
  <Pages>6</Pages>
  <Words>1943</Words>
  <Characters>1107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ЦБС</cp:lastModifiedBy>
  <cp:revision>239</cp:revision>
  <cp:lastPrinted>2018-07-12T07:30:00Z</cp:lastPrinted>
  <dcterms:created xsi:type="dcterms:W3CDTF">2017-11-13T12:54:00Z</dcterms:created>
  <dcterms:modified xsi:type="dcterms:W3CDTF">2018-07-13T04:19:00Z</dcterms:modified>
</cp:coreProperties>
</file>